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D80F83D" w:rsidR="00E9439C" w:rsidRPr="003F0E19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r w:rsidR="00A70352">
              <w:rPr>
                <w:rFonts w:ascii="Courier New" w:hAnsi="Courier New" w:cs="Courier New"/>
                <w:sz w:val="14"/>
              </w:rPr>
              <w:t>untuk inquiry data COA beserta journal dan detil transaksi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0AF170B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000922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7B3D1EEC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000922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64BA2E68" w14:textId="77777777" w:rsidR="00E9439C" w:rsidRPr="00761A1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45E9C2C5" w:rsidR="00761A11" w:rsidRPr="00ED7221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7A3BBE0" w14:textId="77777777" w:rsidR="00761A1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6B8419" w:rsidR="00761A11" w:rsidRPr="000363B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05438B" w14:textId="77777777" w:rsidR="00244EB3" w:rsidRPr="00C45072" w:rsidRDefault="00244EB3" w:rsidP="00244E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6FFCF200" w14:textId="77777777" w:rsidR="00244EB3" w:rsidRPr="00C45072" w:rsidRDefault="00244EB3" w:rsidP="00244E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5DCE747" w14:textId="77777777" w:rsidR="00244EB3" w:rsidRPr="00C45072" w:rsidRDefault="00244EB3" w:rsidP="00244E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16A1839C" w14:textId="77777777" w:rsidR="00244EB3" w:rsidRPr="00C45072" w:rsidRDefault="00244EB3" w:rsidP="00244E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78732770" w:rsidR="00805DB8" w:rsidRPr="00805DB8" w:rsidRDefault="00805DB8" w:rsidP="00244E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94B9D37" w:rsidR="00C74556" w:rsidRPr="00C74556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06C2EFAA" w14:textId="77777777" w:rsidR="00244EB3" w:rsidRPr="009A379C" w:rsidRDefault="00244EB3" w:rsidP="00244E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7F7110A4" w14:textId="77777777" w:rsidR="00244EB3" w:rsidRPr="009A379C" w:rsidRDefault="00244EB3" w:rsidP="00244EB3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2F985326" w14:textId="77777777" w:rsidR="00244EB3" w:rsidRPr="009A379C" w:rsidRDefault="00244EB3" w:rsidP="00244E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1BA9E1E" w14:textId="77777777" w:rsidR="00244EB3" w:rsidRPr="009A379C" w:rsidRDefault="00244EB3" w:rsidP="00244E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F50990C" w14:textId="77777777" w:rsidR="00244EB3" w:rsidRPr="009A379C" w:rsidRDefault="00244EB3" w:rsidP="00244E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020C4B64" w14:textId="77777777" w:rsidR="00244EB3" w:rsidRPr="009A379C" w:rsidRDefault="00244EB3" w:rsidP="00244E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2CB4E045" w14:textId="77777777" w:rsidR="00244EB3" w:rsidRPr="009A379C" w:rsidRDefault="00244EB3" w:rsidP="00244E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2DB801" w14:textId="77777777" w:rsidR="00A41CCC" w:rsidRPr="00A41CCC" w:rsidRDefault="005B5FEB" w:rsidP="005B5F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41CCC">
              <w:rPr>
                <w:rFonts w:ascii="Courier New" w:hAnsi="Courier New" w:cs="Courier New"/>
                <w:strike/>
                <w:sz w:val="14"/>
              </w:rPr>
              <w:t xml:space="preserve">Set </w:t>
            </w:r>
            <w:r w:rsidRPr="00A41CC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PERIOD_COUNT</w:t>
            </w:r>
            <w:r w:rsidRPr="00A41CCC">
              <w:rPr>
                <w:rFonts w:ascii="Courier New" w:hAnsi="Courier New" w:cs="Courier New"/>
                <w:strike/>
                <w:sz w:val="14"/>
              </w:rPr>
              <w:t xml:space="preserve"> dengan query berikut</w:t>
            </w:r>
            <w:r w:rsidRPr="00A41CCC">
              <w:rPr>
                <w:rFonts w:ascii="Courier New" w:hAnsi="Courier New" w:cs="Courier New"/>
                <w:strike/>
                <w:sz w:val="14"/>
              </w:rPr>
              <w:br/>
            </w:r>
            <w:r w:rsidRPr="00A41CCC">
              <w:rPr>
                <w:rFonts w:ascii="Courier New" w:hAnsi="Courier New" w:cs="Courier New"/>
                <w:strike/>
                <w:sz w:val="14"/>
                <w:lang w:val="id-ID"/>
              </w:rPr>
              <w:br/>
            </w:r>
            <w:r w:rsidRPr="00A41CCC">
              <w:rPr>
                <w:rFonts w:ascii="Courier New" w:hAnsi="Courier New" w:cs="Courier New"/>
                <w:strike/>
                <w:sz w:val="14"/>
              </w:rPr>
              <w:t>SELECT INO_PERIOD</w:t>
            </w:r>
            <w:r w:rsidRPr="00A41CCC">
              <w:rPr>
                <w:rFonts w:ascii="Courier New" w:hAnsi="Courier New" w:cs="Courier New"/>
                <w:strike/>
                <w:sz w:val="14"/>
              </w:rPr>
              <w:br/>
              <w:t>FROM GSM_PERIOD (NOLOCK)</w:t>
            </w:r>
            <w:r w:rsidRPr="00A41CCC">
              <w:rPr>
                <w:rFonts w:ascii="Courier New" w:hAnsi="Courier New" w:cs="Courier New"/>
                <w:strike/>
                <w:sz w:val="14"/>
              </w:rPr>
              <w:br/>
              <w:t>WHERE CCOMPANY_ID=VAR_COMPANY_ID</w:t>
            </w:r>
            <w:r w:rsidRPr="00A41CCC">
              <w:rPr>
                <w:rFonts w:ascii="Courier New" w:hAnsi="Courier New" w:cs="Courier New"/>
                <w:strike/>
                <w:sz w:val="14"/>
              </w:rPr>
              <w:br/>
              <w:t>AND CCYEAR=Selected Year</w:t>
            </w:r>
          </w:p>
          <w:p w14:paraId="06D1FC44" w14:textId="77777777" w:rsidR="00A41CCC" w:rsidRPr="00A41CCC" w:rsidRDefault="00A41CCC" w:rsidP="00A41CC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C77FC4" w14:textId="77777777" w:rsidR="00A41CCC" w:rsidRPr="00504A7A" w:rsidRDefault="00A41CCC" w:rsidP="00A41C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INFO dengan parameter, simpan hasil ke </w:t>
            </w:r>
            <w:r w:rsidRPr="00504A7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ERIOD_INFO</w:t>
            </w:r>
          </w:p>
          <w:p w14:paraId="407D4B7C" w14:textId="77777777" w:rsidR="00A41CCC" w:rsidRPr="00504A7A" w:rsidRDefault="00A41CCC" w:rsidP="00A41C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367116B" w14:textId="77777777" w:rsidR="00A41CCC" w:rsidRPr="00A41CCC" w:rsidRDefault="00A41CCC" w:rsidP="00A41C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41CCC">
              <w:rPr>
                <w:rFonts w:ascii="Courier New" w:hAnsi="Courier New" w:cs="Courier New"/>
                <w:sz w:val="14"/>
                <w:highlight w:val="yellow"/>
              </w:rPr>
              <w:t>Selected Year</w:t>
            </w:r>
          </w:p>
          <w:p w14:paraId="21C5A040" w14:textId="5587BCE9" w:rsidR="00A41CCC" w:rsidRPr="00504A7A" w:rsidRDefault="00A41CCC" w:rsidP="00A41CCC">
            <w:pPr>
              <w:pStyle w:val="NoSpacing"/>
              <w:ind w:left="108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52EF51D" w14:textId="77777777" w:rsidR="00A41CCC" w:rsidRPr="005671E5" w:rsidRDefault="00A41CCC" w:rsidP="005B5F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41CCC"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Pr="00A41CC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PERIOD_COUNT= VAR_PERIOD_INFO.INO_PERIOD</w:t>
            </w:r>
          </w:p>
          <w:p w14:paraId="047DA80A" w14:textId="77777777" w:rsidR="005671E5" w:rsidRPr="00A41CCC" w:rsidRDefault="005671E5" w:rsidP="005671E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B95E37" w14:textId="3B709AA1" w:rsidR="005671E5" w:rsidRPr="005C1D82" w:rsidRDefault="005671E5" w:rsidP="005B5F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C1D82">
              <w:rPr>
                <w:rFonts w:ascii="Courier New" w:hAnsi="Courier New" w:cs="Courier New"/>
                <w:sz w:val="14"/>
                <w:highlight w:val="yellow"/>
              </w:rPr>
              <w:t xml:space="preserve">Refresh ACCOUNT grid dengan RSP_GL_GET_ACCOUNT_LIST dengan </w:t>
            </w:r>
            <w:proofErr w:type="gramStart"/>
            <w:r w:rsidRPr="005C1D82">
              <w:rPr>
                <w:rFonts w:ascii="Courier New" w:hAnsi="Courier New" w:cs="Courier New"/>
                <w:sz w:val="14"/>
                <w:highlight w:val="yellow"/>
              </w:rPr>
              <w:t>parameter</w:t>
            </w:r>
            <w:proofErr w:type="gramEnd"/>
          </w:p>
          <w:p w14:paraId="244CABE4" w14:textId="63A986A6" w:rsidR="005671E5" w:rsidRPr="005C1D82" w:rsidRDefault="005671E5" w:rsidP="005671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C1D8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5C10A36" w14:textId="530E34C3" w:rsidR="005671E5" w:rsidRPr="005C1D82" w:rsidRDefault="005671E5" w:rsidP="005671E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C1D82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3237C9A4" w14:textId="3E2ECE9E" w:rsidR="005B5FEB" w:rsidRPr="00943791" w:rsidRDefault="00A41CCC" w:rsidP="005B5F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="005B5FEB">
              <w:rPr>
                <w:rFonts w:ascii="Courier New" w:hAnsi="Courier New" w:cs="Courier New"/>
                <w:sz w:val="14"/>
              </w:rPr>
              <w:br/>
            </w:r>
            <w:r w:rsidR="005B5FEB"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0246E4B9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B7C2D2E" w:rsidR="00E9439C" w:rsidRPr="00C15749" w:rsidRDefault="005503C1" w:rsidP="00E9439C">
      <w:pPr>
        <w:pStyle w:val="Heading2"/>
      </w:pPr>
      <w:r>
        <w:lastRenderedPageBreak/>
        <w:t>ACCOUNT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D814319" w:rsidR="00E9439C" w:rsidRPr="00D525BC" w:rsidRDefault="00C24247" w:rsidP="00E9439C">
      <w:r w:rsidRPr="00C24247">
        <w:rPr>
          <w:noProof/>
        </w:rPr>
        <w:drawing>
          <wp:inline distT="0" distB="0" distL="0" distR="0" wp14:anchorId="32F7CE94" wp14:editId="0C30C32C">
            <wp:extent cx="5943600" cy="3206115"/>
            <wp:effectExtent l="0" t="0" r="0" b="0"/>
            <wp:docPr id="1530222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224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572751CC" w:rsidR="002626D1" w:rsidRDefault="008140AD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1D9796D" w14:textId="64EE13FF" w:rsidR="00702652" w:rsidRPr="00702652" w:rsidRDefault="002D24D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ACCOUNT ANALYSIS PROCESS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3550531D" w:rsidR="002626D1" w:rsidRDefault="002D24D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3E8ACD5" w14:textId="30212E0F" w:rsidR="002626D1" w:rsidRDefault="002D24D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ACCOUNT ANALYSIS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509C" w:rsidRPr="003F0E19" w14:paraId="6E7C055B" w14:textId="77777777" w:rsidTr="00CC66CC">
        <w:tc>
          <w:tcPr>
            <w:tcW w:w="1777" w:type="dxa"/>
          </w:tcPr>
          <w:p w14:paraId="53E115DA" w14:textId="04B4FA00" w:rsidR="00F8509C" w:rsidRDefault="00F8509C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1 </w:t>
            </w:r>
          </w:p>
        </w:tc>
        <w:tc>
          <w:tcPr>
            <w:tcW w:w="7465" w:type="dxa"/>
          </w:tcPr>
          <w:p w14:paraId="7D101ED6" w14:textId="44FB6760" w:rsidR="00F8509C" w:rsidRDefault="00F8509C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1</w:t>
            </w:r>
          </w:p>
        </w:tc>
      </w:tr>
      <w:tr w:rsidR="00F8509C" w:rsidRPr="003F0E19" w14:paraId="4CDD2448" w14:textId="77777777" w:rsidTr="00F369CA">
        <w:tc>
          <w:tcPr>
            <w:tcW w:w="1777" w:type="dxa"/>
          </w:tcPr>
          <w:p w14:paraId="3EA46D03" w14:textId="2DD779A4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2 </w:t>
            </w:r>
          </w:p>
        </w:tc>
        <w:tc>
          <w:tcPr>
            <w:tcW w:w="7465" w:type="dxa"/>
          </w:tcPr>
          <w:p w14:paraId="44F6D884" w14:textId="39C3361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2</w:t>
            </w:r>
          </w:p>
        </w:tc>
      </w:tr>
      <w:tr w:rsidR="00F8509C" w:rsidRPr="003F0E19" w14:paraId="26B230F4" w14:textId="77777777" w:rsidTr="00F369CA">
        <w:tc>
          <w:tcPr>
            <w:tcW w:w="1777" w:type="dxa"/>
          </w:tcPr>
          <w:p w14:paraId="5AC5C050" w14:textId="5C21FA2D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3 </w:t>
            </w:r>
          </w:p>
        </w:tc>
        <w:tc>
          <w:tcPr>
            <w:tcW w:w="7465" w:type="dxa"/>
          </w:tcPr>
          <w:p w14:paraId="6F6F94F3" w14:textId="1BCD8FF9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3</w:t>
            </w:r>
          </w:p>
        </w:tc>
      </w:tr>
      <w:tr w:rsidR="00F8509C" w:rsidRPr="003F0E19" w14:paraId="237C44AC" w14:textId="77777777" w:rsidTr="00F369CA">
        <w:tc>
          <w:tcPr>
            <w:tcW w:w="1777" w:type="dxa"/>
          </w:tcPr>
          <w:p w14:paraId="717D957C" w14:textId="4D6E94AF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4 </w:t>
            </w:r>
          </w:p>
        </w:tc>
        <w:tc>
          <w:tcPr>
            <w:tcW w:w="7465" w:type="dxa"/>
          </w:tcPr>
          <w:p w14:paraId="79DCB798" w14:textId="30DFDF55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4</w:t>
            </w:r>
          </w:p>
        </w:tc>
      </w:tr>
      <w:tr w:rsidR="00F8509C" w:rsidRPr="003F0E19" w14:paraId="3BBAB7AF" w14:textId="77777777" w:rsidTr="00F369CA">
        <w:tc>
          <w:tcPr>
            <w:tcW w:w="1777" w:type="dxa"/>
          </w:tcPr>
          <w:p w14:paraId="71633719" w14:textId="2233984B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5 </w:t>
            </w:r>
          </w:p>
        </w:tc>
        <w:tc>
          <w:tcPr>
            <w:tcW w:w="7465" w:type="dxa"/>
          </w:tcPr>
          <w:p w14:paraId="0645B844" w14:textId="48409818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5</w:t>
            </w:r>
          </w:p>
        </w:tc>
      </w:tr>
      <w:tr w:rsidR="00F8509C" w:rsidRPr="003F0E19" w14:paraId="5FDE0C55" w14:textId="77777777" w:rsidTr="00F369CA">
        <w:tc>
          <w:tcPr>
            <w:tcW w:w="1777" w:type="dxa"/>
          </w:tcPr>
          <w:p w14:paraId="05258A25" w14:textId="5A0FB48F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6 </w:t>
            </w:r>
          </w:p>
        </w:tc>
        <w:tc>
          <w:tcPr>
            <w:tcW w:w="7465" w:type="dxa"/>
          </w:tcPr>
          <w:p w14:paraId="0C31718E" w14:textId="32DA6E6D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6</w:t>
            </w:r>
          </w:p>
        </w:tc>
      </w:tr>
      <w:tr w:rsidR="00F8509C" w:rsidRPr="003F0E19" w14:paraId="4CFDBF78" w14:textId="77777777" w:rsidTr="00F369CA">
        <w:tc>
          <w:tcPr>
            <w:tcW w:w="1777" w:type="dxa"/>
          </w:tcPr>
          <w:p w14:paraId="648BF81C" w14:textId="29977C94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7 </w:t>
            </w:r>
          </w:p>
        </w:tc>
        <w:tc>
          <w:tcPr>
            <w:tcW w:w="7465" w:type="dxa"/>
          </w:tcPr>
          <w:p w14:paraId="68BA4534" w14:textId="0A402432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7</w:t>
            </w:r>
          </w:p>
        </w:tc>
      </w:tr>
      <w:tr w:rsidR="00F8509C" w:rsidRPr="003F0E19" w14:paraId="46FD9A9D" w14:textId="77777777" w:rsidTr="00F369CA">
        <w:tc>
          <w:tcPr>
            <w:tcW w:w="1777" w:type="dxa"/>
          </w:tcPr>
          <w:p w14:paraId="3DA747CB" w14:textId="2B641E7E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8 </w:t>
            </w:r>
          </w:p>
        </w:tc>
        <w:tc>
          <w:tcPr>
            <w:tcW w:w="7465" w:type="dxa"/>
          </w:tcPr>
          <w:p w14:paraId="557A117C" w14:textId="31785B5C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8</w:t>
            </w:r>
          </w:p>
        </w:tc>
      </w:tr>
      <w:tr w:rsidR="00F8509C" w:rsidRPr="003F0E19" w14:paraId="42F24B96" w14:textId="77777777" w:rsidTr="00F369CA">
        <w:tc>
          <w:tcPr>
            <w:tcW w:w="1777" w:type="dxa"/>
          </w:tcPr>
          <w:p w14:paraId="0A214757" w14:textId="0696D396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9 </w:t>
            </w:r>
          </w:p>
        </w:tc>
        <w:tc>
          <w:tcPr>
            <w:tcW w:w="7465" w:type="dxa"/>
          </w:tcPr>
          <w:p w14:paraId="39BA80F7" w14:textId="7D90BDEF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09</w:t>
            </w:r>
          </w:p>
        </w:tc>
      </w:tr>
      <w:tr w:rsidR="00F8509C" w:rsidRPr="003F0E19" w14:paraId="5DCDEEC9" w14:textId="77777777" w:rsidTr="00F369CA">
        <w:tc>
          <w:tcPr>
            <w:tcW w:w="1777" w:type="dxa"/>
          </w:tcPr>
          <w:p w14:paraId="644A9ABF" w14:textId="001A7FF8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0 </w:t>
            </w:r>
          </w:p>
        </w:tc>
        <w:tc>
          <w:tcPr>
            <w:tcW w:w="7465" w:type="dxa"/>
          </w:tcPr>
          <w:p w14:paraId="1D1F88C0" w14:textId="2F33F958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10</w:t>
            </w:r>
          </w:p>
        </w:tc>
      </w:tr>
      <w:tr w:rsidR="00F8509C" w:rsidRPr="003F0E19" w14:paraId="32EAA66F" w14:textId="77777777" w:rsidTr="00F369CA">
        <w:tc>
          <w:tcPr>
            <w:tcW w:w="1777" w:type="dxa"/>
          </w:tcPr>
          <w:p w14:paraId="404E8856" w14:textId="49DD23BD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1 </w:t>
            </w:r>
          </w:p>
        </w:tc>
        <w:tc>
          <w:tcPr>
            <w:tcW w:w="7465" w:type="dxa"/>
          </w:tcPr>
          <w:p w14:paraId="1FD113A0" w14:textId="04D19170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11</w:t>
            </w:r>
          </w:p>
        </w:tc>
      </w:tr>
      <w:tr w:rsidR="00F8509C" w:rsidRPr="003F0E19" w14:paraId="5CBB02F1" w14:textId="77777777" w:rsidTr="00F369CA">
        <w:tc>
          <w:tcPr>
            <w:tcW w:w="1777" w:type="dxa"/>
          </w:tcPr>
          <w:p w14:paraId="6EFFCAD6" w14:textId="147A0161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2 </w:t>
            </w:r>
          </w:p>
        </w:tc>
        <w:tc>
          <w:tcPr>
            <w:tcW w:w="7465" w:type="dxa"/>
          </w:tcPr>
          <w:p w14:paraId="66155DC4" w14:textId="05307D4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12</w:t>
            </w:r>
          </w:p>
        </w:tc>
      </w:tr>
      <w:tr w:rsidR="00F8509C" w:rsidRPr="003F0E19" w14:paraId="1A11A040" w14:textId="77777777" w:rsidTr="00F369CA">
        <w:tc>
          <w:tcPr>
            <w:tcW w:w="1777" w:type="dxa"/>
          </w:tcPr>
          <w:p w14:paraId="0D6CB01F" w14:textId="6F0E46E2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3 </w:t>
            </w:r>
          </w:p>
        </w:tc>
        <w:tc>
          <w:tcPr>
            <w:tcW w:w="7465" w:type="dxa"/>
          </w:tcPr>
          <w:p w14:paraId="1DAD3D33" w14:textId="0C8EE0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13</w:t>
            </w:r>
          </w:p>
        </w:tc>
      </w:tr>
      <w:tr w:rsidR="00F8509C" w:rsidRPr="003F0E19" w14:paraId="446F2D2C" w14:textId="77777777" w:rsidTr="00F369CA">
        <w:tc>
          <w:tcPr>
            <w:tcW w:w="1777" w:type="dxa"/>
          </w:tcPr>
          <w:p w14:paraId="313D7F1C" w14:textId="47207E1E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4 </w:t>
            </w:r>
          </w:p>
        </w:tc>
        <w:tc>
          <w:tcPr>
            <w:tcW w:w="7465" w:type="dxa"/>
          </w:tcPr>
          <w:p w14:paraId="1F421011" w14:textId="75A3F1EC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14</w:t>
            </w:r>
          </w:p>
        </w:tc>
      </w:tr>
      <w:tr w:rsidR="00F8509C" w:rsidRPr="003F0E19" w14:paraId="3EAB71D4" w14:textId="77777777" w:rsidTr="00F369CA">
        <w:tc>
          <w:tcPr>
            <w:tcW w:w="1777" w:type="dxa"/>
          </w:tcPr>
          <w:p w14:paraId="7824D862" w14:textId="169AF12F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5 </w:t>
            </w:r>
          </w:p>
        </w:tc>
        <w:tc>
          <w:tcPr>
            <w:tcW w:w="7465" w:type="dxa"/>
          </w:tcPr>
          <w:p w14:paraId="388E1AEB" w14:textId="5DD15AF8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3DE6">
              <w:rPr>
                <w:rFonts w:ascii="Courier New" w:hAnsi="Courier New" w:cs="Courier New"/>
                <w:sz w:val="14"/>
              </w:rPr>
              <w:t>POPUP ACCOUNT 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15</w:t>
            </w:r>
          </w:p>
        </w:tc>
      </w:tr>
      <w:tr w:rsidR="00F8509C" w:rsidRPr="003F0E19" w14:paraId="6A50F3C3" w14:textId="77777777" w:rsidTr="00CC66CC">
        <w:tc>
          <w:tcPr>
            <w:tcW w:w="1777" w:type="dxa"/>
          </w:tcPr>
          <w:p w14:paraId="1E4F1D0B" w14:textId="77777777" w:rsidR="00F8509C" w:rsidRDefault="00F8509C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C19F175" w14:textId="77777777" w:rsidR="00F8509C" w:rsidRDefault="00F8509C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85"/>
        <w:gridCol w:w="2835"/>
      </w:tblGrid>
      <w:tr w:rsidR="00E9439C" w:rsidRPr="001872C8" w14:paraId="5DE75C20" w14:textId="77777777" w:rsidTr="00F8509C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F8509C">
        <w:tc>
          <w:tcPr>
            <w:tcW w:w="1645" w:type="dxa"/>
          </w:tcPr>
          <w:p w14:paraId="007A7BF0" w14:textId="29B0F6B2" w:rsidR="007A6CA6" w:rsidRPr="00FE587D" w:rsidRDefault="00B22935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9AEAB8" w14:textId="77777777" w:rsidR="007A6CA6" w:rsidRDefault="00B22935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  <w:p w14:paraId="75F15577" w14:textId="32B1114A" w:rsidR="00B22935" w:rsidRDefault="00B22935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2EC45979" w:rsidR="007A6CA6" w:rsidRDefault="00B22935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F55703" w14:textId="226E5888" w:rsidR="007A6CA6" w:rsidRDefault="007A6CA6" w:rsidP="00B2293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2935" w:rsidRPr="003F0E19" w14:paraId="24F5F8DA" w14:textId="77777777" w:rsidTr="00F8509C">
        <w:tc>
          <w:tcPr>
            <w:tcW w:w="1645" w:type="dxa"/>
          </w:tcPr>
          <w:p w14:paraId="7DCB08F0" w14:textId="3682936F" w:rsidR="00B22935" w:rsidRDefault="00B22935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122E575" w14:textId="4DF105AB" w:rsidR="00B22935" w:rsidRDefault="00B22935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2C9A686" w14:textId="7DEB490A" w:rsidR="00B22935" w:rsidRDefault="00F8509C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06479B" w14:textId="77777777" w:rsidR="00B22935" w:rsidRDefault="00B22935" w:rsidP="00B2293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F8509C">
        <w:tc>
          <w:tcPr>
            <w:tcW w:w="1645" w:type="dxa"/>
          </w:tcPr>
          <w:p w14:paraId="4D3EBB83" w14:textId="3DA2FC17" w:rsidR="006957A2" w:rsidRDefault="00B2293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F8509C">
        <w:tc>
          <w:tcPr>
            <w:tcW w:w="1645" w:type="dxa"/>
          </w:tcPr>
          <w:p w14:paraId="7896FE82" w14:textId="66AC4B22" w:rsidR="003960B9" w:rsidRDefault="00B22935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AEF6B9A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DFFEB80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FA97BE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719C32CE" w14:textId="77777777" w:rsidR="00B22935" w:rsidRDefault="00B22935" w:rsidP="00B22935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1056006D" w14:textId="77777777" w:rsidR="00B22935" w:rsidRDefault="00B22935" w:rsidP="00B22935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  <w:p w14:paraId="364E27E3" w14:textId="77AF3A2D" w:rsidR="00B22935" w:rsidRDefault="00B22935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22935" w:rsidRPr="003F0E19" w14:paraId="78EB8C82" w14:textId="77777777" w:rsidTr="00F8509C">
        <w:tc>
          <w:tcPr>
            <w:tcW w:w="1645" w:type="dxa"/>
          </w:tcPr>
          <w:p w14:paraId="638DA3A7" w14:textId="0AA51FB5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CC219F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132B670" w14:textId="6E47D245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0C2443" w14:textId="77777777" w:rsidR="00B22935" w:rsidRDefault="00B22935" w:rsidP="00B22935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D7F39C" w14:textId="77777777" w:rsidR="00B22935" w:rsidRDefault="00B22935" w:rsidP="00B22935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7A97647" w14:textId="77777777" w:rsidR="00B22935" w:rsidRDefault="00B22935" w:rsidP="00B22935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0B2B23AA" w14:textId="77777777" w:rsidR="00B22935" w:rsidRDefault="00B22935" w:rsidP="00B22935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900 dengan parameter dan simpan hasil ke VAR_RESULT</w:t>
            </w:r>
          </w:p>
          <w:p w14:paraId="1103E822" w14:textId="77777777" w:rsidR="00B22935" w:rsidRPr="00E11272" w:rsidRDefault="00B22935" w:rsidP="00B22935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ED1CBE" w14:textId="77777777" w:rsidR="00B22935" w:rsidRDefault="00B22935" w:rsidP="00B22935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748E4C" w14:textId="77777777" w:rsidR="00B22935" w:rsidRDefault="00B22935" w:rsidP="00B22935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E83DB51" w14:textId="77777777" w:rsidR="00B22935" w:rsidRDefault="00B22935" w:rsidP="00B22935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338186DF" w14:textId="77777777" w:rsidR="00B22935" w:rsidRDefault="00B22935" w:rsidP="00B22935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focus ke field From Center </w:t>
            </w:r>
          </w:p>
          <w:p w14:paraId="0B1FE7B1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081A23" w14:textId="77777777" w:rsidR="00B22935" w:rsidRDefault="00B22935" w:rsidP="00B22935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BDF8A54" w14:textId="77777777" w:rsidR="00B22935" w:rsidRDefault="00B22935" w:rsidP="00B22935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rom Center Name = CCENTER_NAME</w:t>
            </w:r>
          </w:p>
          <w:p w14:paraId="79CA9BA4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8DD32F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509C" w:rsidRPr="003F0E19" w14:paraId="5EF31FFC" w14:textId="77777777" w:rsidTr="00F8509C">
        <w:tc>
          <w:tcPr>
            <w:tcW w:w="1645" w:type="dxa"/>
          </w:tcPr>
          <w:p w14:paraId="0ECF4033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dget No.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DEAB2F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C5A0EED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5FB86AC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6A2F88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</w:t>
            </w:r>
            <w:r>
              <w:rPr>
                <w:rFonts w:ascii="Courier New" w:hAnsi="Courier New" w:cs="Courier New"/>
                <w:sz w:val="14"/>
              </w:rPr>
              <w:t>FOR_TB</w:t>
            </w:r>
            <w:r w:rsidRPr="00054FBE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0DAE2CFB" w14:textId="77777777" w:rsidR="00F8509C" w:rsidRDefault="00F8509C" w:rsidP="00F8509C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E0051FA" w14:textId="77777777" w:rsidR="00F8509C" w:rsidRDefault="00F8509C" w:rsidP="00F8509C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Year</w:t>
            </w:r>
          </w:p>
          <w:p w14:paraId="1D55D7E3" w14:textId="77777777" w:rsidR="00F8509C" w:rsidRDefault="00F8509C" w:rsidP="00F8509C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0147E0E2" w14:textId="77777777" w:rsidR="00F8509C" w:rsidRDefault="00F8509C" w:rsidP="00F8509C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D8AE12B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ED08C4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0775F37D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30AC34C" w14:textId="77777777" w:rsidR="00F8509C" w:rsidRDefault="00F8509C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509C" w:rsidRPr="003F0E19" w14:paraId="353008D2" w14:textId="77777777" w:rsidTr="00F8509C">
        <w:tc>
          <w:tcPr>
            <w:tcW w:w="1645" w:type="dxa"/>
          </w:tcPr>
          <w:p w14:paraId="6BAC372E" w14:textId="5F66B006" w:rsidR="00F8509C" w:rsidRDefault="000B1A5D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CDC3BD" w14:textId="5DDDED5D" w:rsidR="00F8509C" w:rsidRDefault="002327D2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90D027A" w14:textId="5A39B51B" w:rsidR="000B1A5D" w:rsidRDefault="000B1A5D" w:rsidP="000B1A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  <w:r w:rsidR="00ED7F4D">
              <w:rPr>
                <w:rFonts w:ascii="Courier New" w:hAnsi="Courier New" w:cs="Courier New"/>
                <w:sz w:val="14"/>
              </w:rPr>
              <w:t xml:space="preserve">, </w:t>
            </w:r>
            <w:proofErr w:type="gramStart"/>
            <w:r w:rsidR="00ED7F4D">
              <w:rPr>
                <w:rFonts w:ascii="Courier New" w:hAnsi="Courier New" w:cs="Courier New"/>
                <w:sz w:val="14"/>
              </w:rPr>
              <w:t>disabled</w:t>
            </w:r>
            <w:proofErr w:type="gramEnd"/>
          </w:p>
          <w:p w14:paraId="6324E8E5" w14:textId="77777777" w:rsidR="000B1A5D" w:rsidRDefault="000B1A5D" w:rsidP="000B1A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078C95" w14:textId="77777777" w:rsidR="000B1A5D" w:rsidRDefault="000B1A5D" w:rsidP="000B1A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EA8FF7B" w14:textId="0380FE1D" w:rsidR="000B1A5D" w:rsidRDefault="00ED7F4D" w:rsidP="000B1A5D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  <w:r w:rsidR="000B1A5D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Income Statement</w:t>
            </w:r>
          </w:p>
          <w:p w14:paraId="245DD2E0" w14:textId="6B0FB541" w:rsidR="000B1A5D" w:rsidRDefault="000B1A5D" w:rsidP="000B1A5D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</w:t>
            </w:r>
            <w:r w:rsidR="00ED7F4D">
              <w:rPr>
                <w:rFonts w:ascii="Courier New" w:hAnsi="Courier New" w:cs="Courier New"/>
                <w:sz w:val="14"/>
              </w:rPr>
              <w:t>Balance Sheet</w:t>
            </w:r>
          </w:p>
          <w:p w14:paraId="18DB1662" w14:textId="77777777" w:rsidR="00F8509C" w:rsidRDefault="00F8509C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7F67695" w14:textId="77777777" w:rsidR="00F8509C" w:rsidRDefault="00F8509C" w:rsidP="00ED7F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7F4D" w:rsidRPr="003F0E19" w14:paraId="414B2EBB" w14:textId="77777777" w:rsidTr="000655D3">
        <w:tc>
          <w:tcPr>
            <w:tcW w:w="1645" w:type="dxa"/>
            <w:tcBorders>
              <w:bottom w:val="single" w:sz="4" w:space="0" w:color="000000"/>
            </w:tcBorders>
          </w:tcPr>
          <w:p w14:paraId="6F6625EB" w14:textId="378A1913" w:rsidR="00ED7F4D" w:rsidRDefault="00ED7F4D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rmal Journal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3CC9AE45" w14:textId="37FD634C" w:rsidR="00ED7F4D" w:rsidRDefault="002327D2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F5753" w14:textId="77777777" w:rsidR="00ED7F4D" w:rsidRDefault="00ED7F4D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ption button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abled</w:t>
            </w:r>
            <w:proofErr w:type="gramEnd"/>
          </w:p>
          <w:p w14:paraId="5335BEDA" w14:textId="77777777" w:rsidR="00ED7F4D" w:rsidRDefault="00ED7F4D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E797C6" w14:textId="77777777" w:rsidR="00ED7F4D" w:rsidRDefault="00ED7F4D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2B653F6" w14:textId="2D70D77F" w:rsidR="00ED7F4D" w:rsidRDefault="00ED7F4D" w:rsidP="00F369CA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=Debit</w:t>
            </w:r>
          </w:p>
          <w:p w14:paraId="27BFAD5B" w14:textId="4A947E4A" w:rsidR="00ED7F4D" w:rsidRDefault="00ED7F4D" w:rsidP="00F369CA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=Credit</w:t>
            </w:r>
          </w:p>
          <w:p w14:paraId="7F6A3D3F" w14:textId="77777777" w:rsidR="00ED7F4D" w:rsidRDefault="00ED7F4D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14:paraId="29BC8BC8" w14:textId="77777777" w:rsidR="00ED7F4D" w:rsidRDefault="00ED7F4D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55D3" w:rsidRPr="003F0E19" w14:paraId="144C0487" w14:textId="77777777" w:rsidTr="000655D3">
        <w:tc>
          <w:tcPr>
            <w:tcW w:w="9810" w:type="dxa"/>
            <w:gridSpan w:val="4"/>
            <w:shd w:val="clear" w:color="auto" w:fill="D9D9D9" w:themeFill="background1" w:themeFillShade="D9"/>
          </w:tcPr>
          <w:p w14:paraId="16CEBD97" w14:textId="128B2C4C" w:rsidR="000655D3" w:rsidRPr="000655D3" w:rsidRDefault="000655D3" w:rsidP="00B229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0655D3">
              <w:rPr>
                <w:rFonts w:ascii="Courier New" w:hAnsi="Courier New" w:cs="Courier New"/>
                <w:b/>
                <w:bCs/>
                <w:sz w:val="14"/>
              </w:rPr>
              <w:t>Account Analysis</w:t>
            </w:r>
          </w:p>
        </w:tc>
      </w:tr>
      <w:tr w:rsidR="00BF7D10" w:rsidRPr="003F0E19" w14:paraId="729F15D6" w14:textId="77777777" w:rsidTr="00F8509C">
        <w:tc>
          <w:tcPr>
            <w:tcW w:w="1645" w:type="dxa"/>
          </w:tcPr>
          <w:p w14:paraId="0A72ACBA" w14:textId="0D6F5136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Opening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C591497" w14:textId="4A909F28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_OPENING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077C776" w14:textId="4EBB1782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E2BD534" w14:textId="77777777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F7D10" w:rsidRPr="003F0E19" w14:paraId="6F4E108E" w14:textId="77777777" w:rsidTr="00F8509C">
        <w:tc>
          <w:tcPr>
            <w:tcW w:w="1645" w:type="dxa"/>
          </w:tcPr>
          <w:p w14:paraId="6DEA43DD" w14:textId="524717A4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Opening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3A68D3" w14:textId="4B998D4E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_OPENING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ED44417" w14:textId="7A81B4DC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044ED3E" w14:textId="77777777" w:rsidR="00BF7D10" w:rsidRDefault="00BF7D10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22935" w:rsidRPr="003F0E19" w14:paraId="3E0D82B1" w14:textId="77777777" w:rsidTr="00F8509C">
        <w:tc>
          <w:tcPr>
            <w:tcW w:w="1645" w:type="dxa"/>
          </w:tcPr>
          <w:p w14:paraId="1368B4D8" w14:textId="6E9228C3" w:rsidR="00B22935" w:rsidRDefault="002327D2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3C6D941E" w:rsidR="00B22935" w:rsidRDefault="0093730B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49BC3C58" w:rsidR="00B22935" w:rsidRDefault="0093730B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E27E20" w14:textId="77777777" w:rsidR="00B22935" w:rsidRDefault="00B22935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47866275" w14:textId="77777777" w:rsidTr="00F369CA">
        <w:tc>
          <w:tcPr>
            <w:tcW w:w="1645" w:type="dxa"/>
          </w:tcPr>
          <w:p w14:paraId="5DAFEAD1" w14:textId="723E56CA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D02E84" w14:textId="75EF8443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D954896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30E52AC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705CC69C" w14:textId="77777777" w:rsidTr="00F369CA">
        <w:tc>
          <w:tcPr>
            <w:tcW w:w="1645" w:type="dxa"/>
          </w:tcPr>
          <w:p w14:paraId="097BF168" w14:textId="46751B3D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E8E085" w14:textId="4709119F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AFA41EE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DC02BCB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38580D35" w14:textId="77777777" w:rsidTr="00F369CA">
        <w:tc>
          <w:tcPr>
            <w:tcW w:w="1645" w:type="dxa"/>
          </w:tcPr>
          <w:p w14:paraId="5D9C2F4E" w14:textId="22E9DBCD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CFB7A0" w14:textId="0E68D340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AC44B5D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8C319C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08C4FA2D" w14:textId="77777777" w:rsidTr="00F369CA">
        <w:tc>
          <w:tcPr>
            <w:tcW w:w="1645" w:type="dxa"/>
          </w:tcPr>
          <w:p w14:paraId="24FF746F" w14:textId="64CB43EB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22996B" w14:textId="6382F088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5648893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D815B0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5327D3C5" w14:textId="77777777" w:rsidTr="00F369CA">
        <w:tc>
          <w:tcPr>
            <w:tcW w:w="1645" w:type="dxa"/>
          </w:tcPr>
          <w:p w14:paraId="07BE3FEE" w14:textId="4F8FD7B5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6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A74E0D" w14:textId="455E79BA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56A123A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4A1C2D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68F631FB" w14:textId="77777777" w:rsidTr="00F369CA">
        <w:tc>
          <w:tcPr>
            <w:tcW w:w="1645" w:type="dxa"/>
          </w:tcPr>
          <w:p w14:paraId="39F41C36" w14:textId="7DADF5D5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7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EB0FD1" w14:textId="0C460184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8CABAB7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469C6A4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5D64A3CD" w14:textId="77777777" w:rsidTr="00F369CA">
        <w:tc>
          <w:tcPr>
            <w:tcW w:w="1645" w:type="dxa"/>
          </w:tcPr>
          <w:p w14:paraId="47E8510F" w14:textId="0931FFE2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8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7A955A" w14:textId="5BE222F9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7C05C90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9ABC300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47588038" w14:textId="77777777" w:rsidTr="00F369CA">
        <w:tc>
          <w:tcPr>
            <w:tcW w:w="1645" w:type="dxa"/>
          </w:tcPr>
          <w:p w14:paraId="78ECD047" w14:textId="479EFD5C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9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FF27B5" w14:textId="655F1BD4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AA32497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BFACE5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0325B1F6" w14:textId="77777777" w:rsidTr="00F369CA">
        <w:tc>
          <w:tcPr>
            <w:tcW w:w="1645" w:type="dxa"/>
          </w:tcPr>
          <w:p w14:paraId="396A89F0" w14:textId="2B07103B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0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3A9C05" w14:textId="01766320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E8051DF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D19AA0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0560D317" w14:textId="77777777" w:rsidTr="00F369CA">
        <w:tc>
          <w:tcPr>
            <w:tcW w:w="1645" w:type="dxa"/>
          </w:tcPr>
          <w:p w14:paraId="5828E8EE" w14:textId="7297778D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7CE601" w14:textId="35C56DA3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690824A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E32720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3EF45CD8" w14:textId="77777777" w:rsidTr="00F369CA">
        <w:tc>
          <w:tcPr>
            <w:tcW w:w="1645" w:type="dxa"/>
          </w:tcPr>
          <w:p w14:paraId="6E8ED260" w14:textId="16E47B5F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298F7A" w14:textId="720BC3BB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D723D05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29BD2D7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6E61EEEB" w14:textId="77777777" w:rsidTr="00F369CA">
        <w:tc>
          <w:tcPr>
            <w:tcW w:w="1645" w:type="dxa"/>
          </w:tcPr>
          <w:p w14:paraId="3F9AA309" w14:textId="45F80108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6D5E92" w14:textId="4860C71B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0D1D9C3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D9BD5B2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11883360" w14:textId="77777777" w:rsidTr="00F369CA">
        <w:tc>
          <w:tcPr>
            <w:tcW w:w="1645" w:type="dxa"/>
          </w:tcPr>
          <w:p w14:paraId="3E17A4BB" w14:textId="596D7D03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rrent Month Period 1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178169" w14:textId="43C33F7C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CCC6D11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980E96F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7E5B034D" w14:textId="77777777" w:rsidTr="00F369CA">
        <w:tc>
          <w:tcPr>
            <w:tcW w:w="1645" w:type="dxa"/>
          </w:tcPr>
          <w:p w14:paraId="31279A81" w14:textId="414C1CEB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5F1C48" w14:textId="3467485F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6CCD2B1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BBB6A8" w14:textId="77777777" w:rsidR="0093730B" w:rsidRDefault="0093730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0BC3FC19" w14:textId="77777777" w:rsidTr="00F8509C">
        <w:tc>
          <w:tcPr>
            <w:tcW w:w="1645" w:type="dxa"/>
          </w:tcPr>
          <w:p w14:paraId="4BE556CC" w14:textId="77777777" w:rsidR="0093730B" w:rsidRDefault="0093730B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3FA681" w14:textId="77777777" w:rsidR="0093730B" w:rsidRDefault="0093730B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CE366E5" w14:textId="77777777" w:rsidR="0093730B" w:rsidRDefault="0093730B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AEF5CB2" w14:textId="77777777" w:rsidR="0093730B" w:rsidRDefault="0093730B" w:rsidP="00B229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43502873" w14:textId="77777777" w:rsidTr="00F8509C">
        <w:tc>
          <w:tcPr>
            <w:tcW w:w="1645" w:type="dxa"/>
          </w:tcPr>
          <w:p w14:paraId="7E411AD1" w14:textId="40B0BAD4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AEC435" w14:textId="1EDD2561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5A9D788" w14:textId="04438D32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FBE51AC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56274366" w14:textId="77777777" w:rsidTr="00F8509C">
        <w:tc>
          <w:tcPr>
            <w:tcW w:w="1645" w:type="dxa"/>
          </w:tcPr>
          <w:p w14:paraId="5A847EBC" w14:textId="259FFF93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FEE4F0" w14:textId="1EE17DDD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8A1A194" w14:textId="1DDB44A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C09529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6FC68936" w14:textId="77777777" w:rsidTr="00F8509C">
        <w:tc>
          <w:tcPr>
            <w:tcW w:w="1645" w:type="dxa"/>
          </w:tcPr>
          <w:p w14:paraId="71D9B83C" w14:textId="0D15E6B4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7DDBC5" w14:textId="45766200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F64E5B7" w14:textId="1F8403E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CD6C74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65E33512" w14:textId="77777777" w:rsidTr="00F8509C">
        <w:tc>
          <w:tcPr>
            <w:tcW w:w="1645" w:type="dxa"/>
          </w:tcPr>
          <w:p w14:paraId="73F8C3BA" w14:textId="6547BD8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79A431" w14:textId="6529F2F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A9CBBC0" w14:textId="6660DE2E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DB8753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3CEF8B96" w14:textId="77777777" w:rsidTr="00F8509C">
        <w:tc>
          <w:tcPr>
            <w:tcW w:w="1645" w:type="dxa"/>
          </w:tcPr>
          <w:p w14:paraId="1574022A" w14:textId="618270AE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83CC11" w14:textId="66D5235A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138749A" w14:textId="015E7A76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DE1C47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22BEBACE" w14:textId="77777777" w:rsidTr="00F8509C">
        <w:tc>
          <w:tcPr>
            <w:tcW w:w="1645" w:type="dxa"/>
          </w:tcPr>
          <w:p w14:paraId="04EA3CAA" w14:textId="2F6E9FE0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6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25F052" w14:textId="12C2A5A4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F81423B" w14:textId="3F44C0C2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CD6AD30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37BC7E5B" w14:textId="77777777" w:rsidTr="00F8509C">
        <w:tc>
          <w:tcPr>
            <w:tcW w:w="1645" w:type="dxa"/>
          </w:tcPr>
          <w:p w14:paraId="24D8CFBD" w14:textId="6454BC3A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7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A65B88" w14:textId="0BD08B5A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5122A08" w14:textId="57DE938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4E31C2C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19324E0F" w14:textId="77777777" w:rsidTr="00F8509C">
        <w:tc>
          <w:tcPr>
            <w:tcW w:w="1645" w:type="dxa"/>
          </w:tcPr>
          <w:p w14:paraId="13C60B0A" w14:textId="3FA9E51B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8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A23508" w14:textId="4C34F893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CD948CC" w14:textId="3415F301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6CAB298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64C24BF3" w14:textId="77777777" w:rsidTr="00F8509C">
        <w:tc>
          <w:tcPr>
            <w:tcW w:w="1645" w:type="dxa"/>
          </w:tcPr>
          <w:p w14:paraId="6DBB88C5" w14:textId="39DED768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9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7AD604" w14:textId="1CF0700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9713962" w14:textId="6277E555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B34DF3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2DB18F26" w14:textId="77777777" w:rsidTr="00F8509C">
        <w:tc>
          <w:tcPr>
            <w:tcW w:w="1645" w:type="dxa"/>
          </w:tcPr>
          <w:p w14:paraId="690F2021" w14:textId="0837E35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0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508C80" w14:textId="50A35BA3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12ABD4E" w14:textId="03C5134C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FAD12A7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704A88BE" w14:textId="77777777" w:rsidTr="00F8509C">
        <w:tc>
          <w:tcPr>
            <w:tcW w:w="1645" w:type="dxa"/>
          </w:tcPr>
          <w:p w14:paraId="2B216352" w14:textId="08077CE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EC1AA1" w14:textId="4E78958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EC6642A" w14:textId="642C51E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FD5248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32877C92" w14:textId="77777777" w:rsidTr="00F8509C">
        <w:tc>
          <w:tcPr>
            <w:tcW w:w="1645" w:type="dxa"/>
          </w:tcPr>
          <w:p w14:paraId="355792AF" w14:textId="67E49A6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A304FC" w14:textId="5E6BD5CC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8032757" w14:textId="26D9290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C090EBE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259DCE1C" w14:textId="77777777" w:rsidTr="00F8509C">
        <w:tc>
          <w:tcPr>
            <w:tcW w:w="1645" w:type="dxa"/>
          </w:tcPr>
          <w:p w14:paraId="395907FB" w14:textId="748AB60E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93ED6B" w14:textId="19E91F3C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107F56A" w14:textId="6F5850C2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95ED1A7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2991634B" w14:textId="77777777" w:rsidTr="00F8509C">
        <w:tc>
          <w:tcPr>
            <w:tcW w:w="1645" w:type="dxa"/>
          </w:tcPr>
          <w:p w14:paraId="321431C5" w14:textId="6062E5B2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C61853" w14:textId="3FD1AB9A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9A0061E" w14:textId="2E90B502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B1757D5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153196D9" w14:textId="77777777" w:rsidTr="00F8509C">
        <w:tc>
          <w:tcPr>
            <w:tcW w:w="1645" w:type="dxa"/>
          </w:tcPr>
          <w:p w14:paraId="5FB82191" w14:textId="673286B1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EC98C9" w14:textId="46DFDCBA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0AE1A14" w14:textId="12994D1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22B60E9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110091F0" w14:textId="77777777" w:rsidTr="00F8509C">
        <w:tc>
          <w:tcPr>
            <w:tcW w:w="1645" w:type="dxa"/>
          </w:tcPr>
          <w:p w14:paraId="6049180F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2CEECF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9D2629A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1D7AE7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477BFA5F" w14:textId="77777777" w:rsidTr="00F8509C">
        <w:tc>
          <w:tcPr>
            <w:tcW w:w="1645" w:type="dxa"/>
          </w:tcPr>
          <w:p w14:paraId="6184804E" w14:textId="616965C3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3B291F" w14:textId="7C85D39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FA55C9B" w14:textId="7AD1F70B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DE980E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2ED38628" w14:textId="77777777" w:rsidTr="00F8509C">
        <w:tc>
          <w:tcPr>
            <w:tcW w:w="1645" w:type="dxa"/>
          </w:tcPr>
          <w:p w14:paraId="153CAB7B" w14:textId="6366229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8B3FF6" w14:textId="4CDDA225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02195A3" w14:textId="4E5EB2C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3765CD1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1CF6E095" w14:textId="77777777" w:rsidTr="00F8509C">
        <w:tc>
          <w:tcPr>
            <w:tcW w:w="1645" w:type="dxa"/>
          </w:tcPr>
          <w:p w14:paraId="0B07A434" w14:textId="0DBEC7D4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331BA8" w14:textId="02AAB29E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6B8E1C9" w14:textId="679F4693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DBAA920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00329034" w14:textId="77777777" w:rsidTr="00F8509C">
        <w:tc>
          <w:tcPr>
            <w:tcW w:w="1645" w:type="dxa"/>
          </w:tcPr>
          <w:p w14:paraId="6FC1F846" w14:textId="309BACA5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5E9B06" w14:textId="4B87A8DB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B6E3049" w14:textId="293D32F2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3F4B24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69ABD45A" w14:textId="77777777" w:rsidTr="00F8509C">
        <w:tc>
          <w:tcPr>
            <w:tcW w:w="1645" w:type="dxa"/>
          </w:tcPr>
          <w:p w14:paraId="340A1EEC" w14:textId="76CB097B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511FC0" w14:textId="0F9A367A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A3BBE53" w14:textId="4E034E7B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014B20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742F8F74" w14:textId="77777777" w:rsidTr="00F8509C">
        <w:tc>
          <w:tcPr>
            <w:tcW w:w="1645" w:type="dxa"/>
          </w:tcPr>
          <w:p w14:paraId="4B59AC4E" w14:textId="027B5786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6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340AF8" w14:textId="7652AE3B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995B5BE" w14:textId="06801C66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6A1836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697672C9" w14:textId="77777777" w:rsidTr="00F8509C">
        <w:tc>
          <w:tcPr>
            <w:tcW w:w="1645" w:type="dxa"/>
          </w:tcPr>
          <w:p w14:paraId="2AA3D5D6" w14:textId="414A49D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7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4F34FA" w14:textId="7156AF71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BB04A89" w14:textId="1543C28D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528634E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3A426467" w14:textId="77777777" w:rsidTr="00F8509C">
        <w:tc>
          <w:tcPr>
            <w:tcW w:w="1645" w:type="dxa"/>
          </w:tcPr>
          <w:p w14:paraId="4D2D0742" w14:textId="49F901B5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8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7C5C4C" w14:textId="7284F703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4EDA9F9" w14:textId="2FC81CD1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C9E918C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7CAC0D2F" w14:textId="77777777" w:rsidTr="00F8509C">
        <w:tc>
          <w:tcPr>
            <w:tcW w:w="1645" w:type="dxa"/>
          </w:tcPr>
          <w:p w14:paraId="3DA5631F" w14:textId="0FCFA30D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9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D88311" w14:textId="49AE7D83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928DEBE" w14:textId="0D738B96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FF6085F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7AFCBBCB" w14:textId="77777777" w:rsidTr="00F8509C">
        <w:tc>
          <w:tcPr>
            <w:tcW w:w="1645" w:type="dxa"/>
          </w:tcPr>
          <w:p w14:paraId="685BA9E6" w14:textId="6EE73982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0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91DCE9" w14:textId="357B3865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9D48FE4" w14:textId="03659760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A0EEFA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2F2D7744" w14:textId="77777777" w:rsidTr="00F8509C">
        <w:tc>
          <w:tcPr>
            <w:tcW w:w="1645" w:type="dxa"/>
          </w:tcPr>
          <w:p w14:paraId="2166B7F6" w14:textId="138E2E99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AC2996" w14:textId="592F7E0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3C45BCC" w14:textId="5292D54E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F028823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2D854D4F" w14:textId="77777777" w:rsidTr="00F8509C">
        <w:tc>
          <w:tcPr>
            <w:tcW w:w="1645" w:type="dxa"/>
          </w:tcPr>
          <w:p w14:paraId="5CE561B4" w14:textId="64341AFE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E21F37" w14:textId="4A23374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BD45F3E" w14:textId="7FF3AD0C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569454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76CC04D4" w14:textId="77777777" w:rsidTr="00F8509C">
        <w:tc>
          <w:tcPr>
            <w:tcW w:w="1645" w:type="dxa"/>
          </w:tcPr>
          <w:p w14:paraId="73DC8A8C" w14:textId="175D9F94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BC1677" w14:textId="591EF9F6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0B6CBF1" w14:textId="2D06CB5D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FBAA801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4284C0E5" w14:textId="77777777" w:rsidTr="00F8509C">
        <w:tc>
          <w:tcPr>
            <w:tcW w:w="1645" w:type="dxa"/>
          </w:tcPr>
          <w:p w14:paraId="00A8FC2A" w14:textId="3D2383A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DDE9200" w14:textId="7E999AB6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E93F36E" w14:textId="413289EF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EE717D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3730B" w:rsidRPr="003F0E19" w14:paraId="572916F2" w14:textId="77777777" w:rsidTr="00F8509C">
        <w:tc>
          <w:tcPr>
            <w:tcW w:w="1645" w:type="dxa"/>
          </w:tcPr>
          <w:p w14:paraId="58734F2B" w14:textId="0A43245B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B0FF95" w14:textId="25E6397D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349E499" w14:textId="47610416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4D3A9E2" w14:textId="77777777" w:rsidR="0093730B" w:rsidRDefault="0093730B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61B4C6E9" w14:textId="77777777" w:rsidTr="00F8509C">
        <w:tc>
          <w:tcPr>
            <w:tcW w:w="1645" w:type="dxa"/>
          </w:tcPr>
          <w:p w14:paraId="129DAD08" w14:textId="77777777" w:rsidR="00FB4AB7" w:rsidRDefault="00FB4AB7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03C4B4" w14:textId="77777777" w:rsidR="00FB4AB7" w:rsidRDefault="00FB4AB7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99DFB18" w14:textId="77777777" w:rsidR="00FB4AB7" w:rsidRDefault="00FB4AB7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B6890E" w14:textId="77777777" w:rsidR="00FB4AB7" w:rsidRDefault="00FB4AB7" w:rsidP="0093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15B29D8B" w14:textId="77777777" w:rsidTr="00F8509C">
        <w:tc>
          <w:tcPr>
            <w:tcW w:w="1645" w:type="dxa"/>
          </w:tcPr>
          <w:p w14:paraId="36FFD677" w14:textId="6E76285E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FD36761" w14:textId="42CB6AC2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C31A70A" w14:textId="42E41301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E20A51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53E349AD" w14:textId="77777777" w:rsidTr="00F8509C">
        <w:tc>
          <w:tcPr>
            <w:tcW w:w="1645" w:type="dxa"/>
          </w:tcPr>
          <w:p w14:paraId="0DECE47F" w14:textId="68FA7816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0699CE" w14:textId="35EAB8FD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C475120" w14:textId="11A659C1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6FFF191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4CB6CF45" w14:textId="77777777" w:rsidTr="00F8509C">
        <w:tc>
          <w:tcPr>
            <w:tcW w:w="1645" w:type="dxa"/>
          </w:tcPr>
          <w:p w14:paraId="449F0913" w14:textId="6D7DDD1C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42BF69F" w14:textId="4077D506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5A0E7A3" w14:textId="54E7577C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E322B1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43211560" w14:textId="77777777" w:rsidTr="00F8509C">
        <w:tc>
          <w:tcPr>
            <w:tcW w:w="1645" w:type="dxa"/>
          </w:tcPr>
          <w:p w14:paraId="42E037EC" w14:textId="7C1160E8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CE4036" w14:textId="6E69AE23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9822B8A" w14:textId="322D04B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1CD1164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5DA5DBA2" w14:textId="77777777" w:rsidTr="00F8509C">
        <w:tc>
          <w:tcPr>
            <w:tcW w:w="1645" w:type="dxa"/>
          </w:tcPr>
          <w:p w14:paraId="6F9B2B56" w14:textId="2AC277BE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DA8033" w14:textId="0723DD44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F74E50B" w14:textId="425823A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839989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154EB497" w14:textId="77777777" w:rsidTr="00F8509C">
        <w:tc>
          <w:tcPr>
            <w:tcW w:w="1645" w:type="dxa"/>
          </w:tcPr>
          <w:p w14:paraId="39175552" w14:textId="4FB68495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ast Year Period 06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30EAB4" w14:textId="03DD0C79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2A8D2E9" w14:textId="14F8968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AFEE1D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33C326C0" w14:textId="77777777" w:rsidTr="00F8509C">
        <w:tc>
          <w:tcPr>
            <w:tcW w:w="1645" w:type="dxa"/>
          </w:tcPr>
          <w:p w14:paraId="5F19F9D8" w14:textId="39CBE4CE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7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92C883" w14:textId="794A36F8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422F26D" w14:textId="11F1CB48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BBB1936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199CAC62" w14:textId="77777777" w:rsidTr="00F8509C">
        <w:tc>
          <w:tcPr>
            <w:tcW w:w="1645" w:type="dxa"/>
          </w:tcPr>
          <w:p w14:paraId="77386EF1" w14:textId="3B823672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8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051494" w14:textId="0B9927A4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CF34384" w14:textId="09548D9C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B71D8F3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3C410EA0" w14:textId="77777777" w:rsidTr="00F8509C">
        <w:tc>
          <w:tcPr>
            <w:tcW w:w="1645" w:type="dxa"/>
          </w:tcPr>
          <w:p w14:paraId="548FE1BF" w14:textId="48C656E2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9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D4437D" w14:textId="268AC4B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02DE9DB" w14:textId="28164F40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712910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00F8BA1D" w14:textId="77777777" w:rsidTr="00F8509C">
        <w:tc>
          <w:tcPr>
            <w:tcW w:w="1645" w:type="dxa"/>
          </w:tcPr>
          <w:p w14:paraId="464ED0E4" w14:textId="617F1339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0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8B08E72" w14:textId="2B9733FF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855A088" w14:textId="66F93B96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FC3136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3C4F5DBA" w14:textId="77777777" w:rsidTr="00F8509C">
        <w:tc>
          <w:tcPr>
            <w:tcW w:w="1645" w:type="dxa"/>
          </w:tcPr>
          <w:p w14:paraId="105EA8B8" w14:textId="752E1A3C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1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7B4C4D" w14:textId="25B546AA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72AD4F5" w14:textId="7EEA0A14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1386A36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4CE7AFB0" w14:textId="77777777" w:rsidTr="00F8509C">
        <w:tc>
          <w:tcPr>
            <w:tcW w:w="1645" w:type="dxa"/>
          </w:tcPr>
          <w:p w14:paraId="0C7081BC" w14:textId="4E16EDC9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2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2DB282" w14:textId="6B538DED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B25FB52" w14:textId="716E827E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274751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19AB4A8A" w14:textId="77777777" w:rsidTr="00F8509C">
        <w:tc>
          <w:tcPr>
            <w:tcW w:w="1645" w:type="dxa"/>
          </w:tcPr>
          <w:p w14:paraId="49CCEC69" w14:textId="54CF727B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3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964219" w14:textId="6901704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3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0729DA4" w14:textId="0CEFF263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1646EA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37200857" w14:textId="77777777" w:rsidTr="00F8509C">
        <w:tc>
          <w:tcPr>
            <w:tcW w:w="1645" w:type="dxa"/>
          </w:tcPr>
          <w:p w14:paraId="7F44A2E5" w14:textId="030C1A82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4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72A16A4" w14:textId="759B73DB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4B35755" w14:textId="139D908C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F2A5C34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4AB7" w:rsidRPr="003F0E19" w14:paraId="6D3C9D2F" w14:textId="77777777" w:rsidTr="00F8509C">
        <w:tc>
          <w:tcPr>
            <w:tcW w:w="1645" w:type="dxa"/>
          </w:tcPr>
          <w:p w14:paraId="74B188AC" w14:textId="2F2AFBC5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5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D512BD" w14:textId="4B1F2F2C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E3CB7FF" w14:textId="649423A2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A6B9B96" w14:textId="77777777" w:rsidR="00FB4AB7" w:rsidRDefault="00FB4AB7" w:rsidP="00FB4A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7C09AFE5" w:rsidR="00E9439C" w:rsidRPr="008F56F1" w:rsidRDefault="000B1A5D" w:rsidP="00E9439C">
      <w:pPr>
        <w:pStyle w:val="Heading4"/>
      </w:pPr>
      <w:r>
        <w:t>ACCOUNT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53859D79" w:rsidR="00273716" w:rsidRDefault="00ED7F4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44BB5607" w:rsidR="00273716" w:rsidRPr="001A065F" w:rsidRDefault="00ED7F4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262795D0" w:rsidR="00273716" w:rsidRDefault="00ED7F4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08BF103" w:rsidR="00ED6779" w:rsidRDefault="00ED7F4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7413827A" w:rsidR="00ED6779" w:rsidRDefault="00ED7F4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6668858C" w:rsidR="00ED6779" w:rsidRDefault="00ED7F4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29EDE6FF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0317410C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4E41EE">
              <w:rPr>
                <w:rFonts w:ascii="Courier New" w:hAnsi="Courier New" w:cs="Courier New"/>
                <w:sz w:val="14"/>
              </w:rPr>
              <w:t>ACCOUNT DETAIL PROCESS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2327D2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941409D" w:rsidR="002327D2" w:rsidRPr="007E7776" w:rsidRDefault="005B5FEB" w:rsidP="002327D2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519742E7" w:rsidR="002327D2" w:rsidRPr="007E7776" w:rsidRDefault="005B5FEB" w:rsidP="002327D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Account Grid Not Empty THEN Enabled ELSE Disabled</w:t>
            </w:r>
          </w:p>
        </w:tc>
      </w:tr>
      <w:tr w:rsidR="002327D2" w:rsidRPr="003F0E19" w14:paraId="650F4DBE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2480" w14:textId="091568C1" w:rsidR="002327D2" w:rsidRDefault="005B5FEB" w:rsidP="002327D2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1897" w14:textId="08EB367A" w:rsidR="002327D2" w:rsidRPr="007E7776" w:rsidRDefault="005B5FEB" w:rsidP="002327D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Account Grid Not Empty THEN Enabled ELSE Disabled</w:t>
            </w:r>
          </w:p>
        </w:tc>
      </w:tr>
      <w:tr w:rsidR="005B5FEB" w:rsidRPr="003F0E19" w14:paraId="067C98CB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964C" w14:textId="77777777" w:rsidR="005B5FEB" w:rsidRDefault="005B5FEB" w:rsidP="002327D2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5F3" w14:textId="77777777" w:rsidR="005B5FEB" w:rsidRDefault="005B5FEB" w:rsidP="002327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7D2" w:rsidRPr="003F0E19" w14:paraId="54D8F5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6246" w14:textId="223C9377" w:rsidR="002327D2" w:rsidRDefault="002327D2" w:rsidP="002327D2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1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439" w14:textId="15E49F36" w:rsidR="002327D2" w:rsidRPr="007E7776" w:rsidRDefault="00A06525" w:rsidP="002327D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1 THEN Enabled ELSE Disabled</w:t>
            </w:r>
          </w:p>
        </w:tc>
      </w:tr>
      <w:tr w:rsidR="002327D2" w:rsidRPr="003F0E19" w14:paraId="30E16B98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6D6A" w14:textId="52E973B2" w:rsidR="002327D2" w:rsidRDefault="002327D2" w:rsidP="002327D2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2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666E" w14:textId="39192C66" w:rsidR="002327D2" w:rsidRPr="007E7776" w:rsidRDefault="00A06525" w:rsidP="002327D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2 THEN Enabled ELSE Disabled</w:t>
            </w:r>
          </w:p>
        </w:tc>
      </w:tr>
      <w:tr w:rsidR="002327D2" w:rsidRPr="003F0E19" w14:paraId="48DB6754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271" w14:textId="2417EBD7" w:rsidR="002327D2" w:rsidRDefault="002327D2" w:rsidP="002327D2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3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140F" w14:textId="617204CA" w:rsidR="002327D2" w:rsidRPr="007E7776" w:rsidRDefault="00A06525" w:rsidP="002327D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3 THEN Enabled ELSE Disabled</w:t>
            </w:r>
          </w:p>
        </w:tc>
      </w:tr>
      <w:tr w:rsidR="00A06525" w:rsidRPr="003F0E19" w14:paraId="37445BAB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88FD" w14:textId="547D861D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4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162C" w14:textId="0DFAAA8D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4 THEN Enabled ELSE Disabled</w:t>
            </w:r>
          </w:p>
        </w:tc>
      </w:tr>
      <w:tr w:rsidR="00A06525" w:rsidRPr="003F0E19" w14:paraId="0277C424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30C5" w14:textId="47AC5C5D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5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0175" w14:textId="5D578A62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5 THEN Enabled ELSE Disabled</w:t>
            </w:r>
          </w:p>
        </w:tc>
      </w:tr>
      <w:tr w:rsidR="00A06525" w:rsidRPr="003F0E19" w14:paraId="77686FF9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3D74" w14:textId="7C9C88FB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6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6FEB" w14:textId="6FA0EB37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6 THEN Enabled ELSE Disabled</w:t>
            </w:r>
          </w:p>
        </w:tc>
      </w:tr>
      <w:tr w:rsidR="00A06525" w:rsidRPr="003F0E19" w14:paraId="4425B15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377A" w14:textId="75113709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7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2567" w14:textId="5D3F2622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7 THEN Enabled ELSE Disabled</w:t>
            </w:r>
          </w:p>
        </w:tc>
      </w:tr>
      <w:tr w:rsidR="00A06525" w:rsidRPr="003F0E19" w14:paraId="271526CB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8F69" w14:textId="717DFF94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8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9606" w14:textId="4AE2C111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8 THEN Enabled ELSE Disabled</w:t>
            </w:r>
          </w:p>
        </w:tc>
      </w:tr>
      <w:tr w:rsidR="00A06525" w:rsidRPr="003F0E19" w14:paraId="6C0EC70D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0743" w14:textId="0DF74007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09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7087" w14:textId="6C58A1BC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9 THEN Enabled ELSE Disabled</w:t>
            </w:r>
          </w:p>
        </w:tc>
      </w:tr>
      <w:tr w:rsidR="00A06525" w:rsidRPr="003F0E19" w14:paraId="12A07E2B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C8CC" w14:textId="3214EB9F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0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6B9" w14:textId="1646B0D6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10 THEN Enabled ELSE Disabled</w:t>
            </w:r>
          </w:p>
        </w:tc>
      </w:tr>
      <w:tr w:rsidR="00A06525" w:rsidRPr="003F0E19" w14:paraId="3629E280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C82" w14:textId="7FE30710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1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30B1" w14:textId="30FAB286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11 THEN Enabled ELSE Disabled</w:t>
            </w:r>
          </w:p>
        </w:tc>
      </w:tr>
      <w:tr w:rsidR="00A06525" w:rsidRPr="003F0E19" w14:paraId="1333E1D4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953B" w14:textId="486B3CFC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2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F257" w14:textId="1C9F7BAC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12 THEN Enabled ELSE Disabled</w:t>
            </w:r>
          </w:p>
        </w:tc>
      </w:tr>
      <w:tr w:rsidR="00A06525" w:rsidRPr="003F0E19" w14:paraId="457B25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0B56" w14:textId="2052B100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3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CD77" w14:textId="2D5849C8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13 THEN Enabled ELSE Disabled</w:t>
            </w:r>
          </w:p>
        </w:tc>
      </w:tr>
      <w:tr w:rsidR="00A06525" w:rsidRPr="003F0E19" w14:paraId="64C2CC49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22BE" w14:textId="202406BB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4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A21" w14:textId="2F133E65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14 THEN Enabled ELSE Disabled</w:t>
            </w:r>
          </w:p>
        </w:tc>
      </w:tr>
      <w:tr w:rsidR="00A06525" w:rsidRPr="003F0E19" w14:paraId="16DCAFC3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2FE" w14:textId="2B4F89F5" w:rsidR="00A06525" w:rsidRDefault="00A06525" w:rsidP="00A0652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15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D337" w14:textId="104D8023" w:rsidR="00A06525" w:rsidRPr="007E7776" w:rsidRDefault="00A06525" w:rsidP="00A065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15 THEN Enabled ELSE Disabled</w:t>
            </w:r>
          </w:p>
        </w:tc>
      </w:tr>
    </w:tbl>
    <w:p w14:paraId="66B6984B" w14:textId="144593B5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4E41EE">
        <w:t>ACCOUNT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3A2235C8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E41EE">
              <w:rPr>
                <w:rFonts w:ascii="Courier New" w:hAnsi="Courier New" w:cs="Courier New"/>
                <w:sz w:val="14"/>
              </w:rPr>
              <w:t>form deng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E41EE" w:rsidRPr="004E41EE">
              <w:rPr>
                <w:rFonts w:ascii="Courier New" w:hAnsi="Courier New" w:cs="Courier New"/>
                <w:sz w:val="14"/>
              </w:rPr>
              <w:t>RSP_GL_GET_ACCOUN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57DA4D1" w14:textId="0E3DD038" w:rsidR="004E41EE" w:rsidRPr="004E41EE" w:rsidRDefault="004E41EE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D0B59B" w14:textId="34C17B20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E41EE">
              <w:rPr>
                <w:rFonts w:ascii="Courier New" w:hAnsi="Courier New" w:cs="Courier New"/>
                <w:sz w:val="14"/>
              </w:rPr>
              <w:t>Account</w:t>
            </w:r>
            <w:r w:rsidR="00ED6779">
              <w:rPr>
                <w:rFonts w:ascii="Courier New" w:hAnsi="Courier New" w:cs="Courier New"/>
                <w:sz w:val="14"/>
              </w:rPr>
              <w:t>-&gt;</w:t>
            </w:r>
            <w:r w:rsidR="004E41EE">
              <w:rPr>
                <w:rFonts w:ascii="Courier New" w:hAnsi="Courier New" w:cs="Courier New"/>
                <w:sz w:val="14"/>
              </w:rPr>
              <w:t>CGLACCOUNT_NO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FA8D4D" w14:textId="47E839DF" w:rsidR="000655D3" w:rsidRDefault="000655D3" w:rsidP="000655D3">
      <w:pPr>
        <w:pStyle w:val="Heading3"/>
        <w:rPr>
          <w:lang w:val="id-ID"/>
        </w:rPr>
      </w:pPr>
      <w:r>
        <w:t>REFRESH ACCOUNT ANALYSIS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60BA042" w14:textId="77777777" w:rsidR="000655D3" w:rsidRDefault="000655D3" w:rsidP="000655D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655D3" w:rsidRPr="001872C8" w14:paraId="1ED0975B" w14:textId="77777777" w:rsidTr="00F369C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0FE348" w14:textId="77777777" w:rsidR="000655D3" w:rsidRPr="001872C8" w:rsidRDefault="000655D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8F4328" w14:textId="77777777" w:rsidR="000655D3" w:rsidRPr="001872C8" w:rsidRDefault="000655D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103511" w14:textId="77777777" w:rsidR="000655D3" w:rsidRPr="001872C8" w:rsidRDefault="000655D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655D3" w:rsidRPr="003F0E19" w14:paraId="150F70D9" w14:textId="77777777" w:rsidTr="00F369CA">
        <w:tc>
          <w:tcPr>
            <w:tcW w:w="1867" w:type="dxa"/>
            <w:tcBorders>
              <w:right w:val="single" w:sz="4" w:space="0" w:color="auto"/>
            </w:tcBorders>
          </w:tcPr>
          <w:p w14:paraId="434B5127" w14:textId="77777777" w:rsidR="000655D3" w:rsidRDefault="000655D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752FDE" w14:textId="77777777" w:rsidR="000655D3" w:rsidRDefault="000655D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BA244E" w14:textId="77777777" w:rsidR="000655D3" w:rsidRPr="00164030" w:rsidRDefault="000655D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55D3" w:rsidRPr="003F0E19" w14:paraId="04BB9233" w14:textId="77777777" w:rsidTr="00F369CA">
        <w:tc>
          <w:tcPr>
            <w:tcW w:w="1867" w:type="dxa"/>
            <w:tcBorders>
              <w:right w:val="single" w:sz="4" w:space="0" w:color="auto"/>
            </w:tcBorders>
          </w:tcPr>
          <w:p w14:paraId="0C68E444" w14:textId="77777777" w:rsidR="000655D3" w:rsidRDefault="000655D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09B75B" w14:textId="77777777" w:rsidR="000655D3" w:rsidRDefault="000655D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CBEFCF" w14:textId="77777777" w:rsidR="000655D3" w:rsidRDefault="000655D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E45245" w14:textId="77777777" w:rsidR="000655D3" w:rsidRDefault="000655D3" w:rsidP="000655D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655D3" w:rsidRPr="001D25C6" w14:paraId="4D7C5F9F" w14:textId="77777777" w:rsidTr="00F369CA">
        <w:tc>
          <w:tcPr>
            <w:tcW w:w="9242" w:type="dxa"/>
            <w:shd w:val="clear" w:color="auto" w:fill="D6E3BC"/>
          </w:tcPr>
          <w:p w14:paraId="1434ED32" w14:textId="77777777" w:rsidR="000655D3" w:rsidRPr="00E053AB" w:rsidRDefault="000655D3" w:rsidP="00F369C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655D3" w:rsidRPr="003F0E19" w14:paraId="4F81BD82" w14:textId="77777777" w:rsidTr="00F369CA">
        <w:tc>
          <w:tcPr>
            <w:tcW w:w="9242" w:type="dxa"/>
          </w:tcPr>
          <w:p w14:paraId="376D230A" w14:textId="172BD793" w:rsidR="000655D3" w:rsidRPr="00762B09" w:rsidRDefault="000655D3" w:rsidP="00F36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ccount Analysis data dengan </w:t>
            </w:r>
            <w:r w:rsidRPr="000655D3">
              <w:rPr>
                <w:rFonts w:ascii="Courier New" w:hAnsi="Courier New" w:cs="Courier New"/>
                <w:sz w:val="14"/>
              </w:rPr>
              <w:t>RSP_GL_GET_ACCOUNT_ANALYSIS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0E60D06" w14:textId="77777777" w:rsidR="000655D3" w:rsidRPr="004E41EE" w:rsidRDefault="000655D3" w:rsidP="00F36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48E8994" w14:textId="77777777" w:rsidR="000655D3" w:rsidRPr="000655D3" w:rsidRDefault="000655D3" w:rsidP="00F36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-&gt;CGLACCOUNT_NO</w:t>
            </w:r>
          </w:p>
          <w:p w14:paraId="67488B8F" w14:textId="55739ECF" w:rsidR="000655D3" w:rsidRPr="000655D3" w:rsidRDefault="000655D3" w:rsidP="0006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lang w:val="id-ID"/>
              </w:rPr>
              <w:t>year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51EE7FB" w14:textId="0A5A4B9C" w:rsidR="000655D3" w:rsidRPr="000655D3" w:rsidRDefault="000655D3" w:rsidP="0006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B66BC3" w14:textId="76D21893" w:rsidR="000655D3" w:rsidRPr="000655D3" w:rsidRDefault="000655D3" w:rsidP="0006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1B6D0E" w14:textId="34085AFD" w:rsidR="000655D3" w:rsidRPr="00762B09" w:rsidRDefault="000655D3" w:rsidP="00065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40C9E9" w14:textId="77777777" w:rsidR="000655D3" w:rsidRPr="00762B09" w:rsidRDefault="000655D3" w:rsidP="00F36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8EACA2" w14:textId="77777777" w:rsidR="000655D3" w:rsidRPr="00BC567B" w:rsidRDefault="000655D3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19300AE1" w:rsidR="007A7648" w:rsidRPr="00C15749" w:rsidRDefault="005503C1" w:rsidP="007A7648">
      <w:pPr>
        <w:pStyle w:val="Heading2"/>
      </w:pPr>
      <w:r>
        <w:lastRenderedPageBreak/>
        <w:t>POPUP ACCOUNT JOURNAL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15FC0357" w:rsidR="007A7648" w:rsidRPr="00D525BC" w:rsidRDefault="000E10E6" w:rsidP="007A7648">
      <w:r w:rsidRPr="000E10E6">
        <w:rPr>
          <w:noProof/>
        </w:rPr>
        <w:drawing>
          <wp:inline distT="0" distB="0" distL="0" distR="0" wp14:anchorId="0018E1CC" wp14:editId="761303D4">
            <wp:extent cx="5943600" cy="2446655"/>
            <wp:effectExtent l="0" t="0" r="0" b="0"/>
            <wp:docPr id="1562572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728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3208F5F5" w:rsidR="00AF3FD7" w:rsidRDefault="005503C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3BF66016" w14:textId="766C7406" w:rsidR="00AF3FD7" w:rsidRDefault="005503C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TRANSACTION LIST</w:t>
            </w:r>
            <w:r w:rsidR="00AF6BD3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2348C9D7" w:rsidR="007C41F5" w:rsidRDefault="005503C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ill Down</w:t>
            </w:r>
          </w:p>
        </w:tc>
        <w:tc>
          <w:tcPr>
            <w:tcW w:w="7465" w:type="dxa"/>
          </w:tcPr>
          <w:p w14:paraId="11824EC8" w14:textId="55CF6357" w:rsidR="007C41F5" w:rsidRDefault="005503C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OPUP </w:t>
            </w:r>
            <w:r w:rsidR="000E10E6">
              <w:rPr>
                <w:rFonts w:ascii="Courier New" w:hAnsi="Courier New" w:cs="Courier New"/>
                <w:sz w:val="14"/>
              </w:rPr>
              <w:t>TRANSACTION</w:t>
            </w:r>
            <w:r>
              <w:rPr>
                <w:rFonts w:ascii="Courier New" w:hAnsi="Courier New" w:cs="Courier New"/>
                <w:sz w:val="14"/>
              </w:rPr>
              <w:t xml:space="preserve"> DETAIL</w:t>
            </w:r>
            <w:r w:rsidR="003E3DE6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70BF31DE" w:rsidR="007C41F5" w:rsidRDefault="000E10E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ose </w:t>
            </w:r>
          </w:p>
        </w:tc>
        <w:tc>
          <w:tcPr>
            <w:tcW w:w="7465" w:type="dxa"/>
          </w:tcPr>
          <w:p w14:paraId="3EEC98CA" w14:textId="4C7FCEA2" w:rsidR="007C41F5" w:rsidRDefault="000E10E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Popup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F25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87ACFFC" w14:textId="34FB54D6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1DFF2305" w:rsidR="00B70A5F" w:rsidRPr="0012297F" w:rsidRDefault="0012297F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12297F">
              <w:rPr>
                <w:rFonts w:ascii="Courier New" w:hAnsi="Courier New" w:cs="Courier New"/>
                <w:sz w:val="14"/>
              </w:rPr>
              <w:t>RSP_GL_GET_ACCOUNT_ANALYSIS_DETAIL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27387DDF" w14:textId="659F4822" w:rsidR="0012297F" w:rsidRPr="0012297F" w:rsidRDefault="0012297F" w:rsidP="00122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D418A7C" w14:textId="1D4FA95D" w:rsidR="0012297F" w:rsidRPr="0012297F" w:rsidRDefault="0012297F" w:rsidP="00122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6A92E9" w14:textId="7BF476E3" w:rsidR="0012297F" w:rsidRPr="0012297F" w:rsidRDefault="0012297F" w:rsidP="00122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 dengan format YYYYMM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92C2A6" w14:textId="5EFF8954" w:rsidR="0012297F" w:rsidRPr="0012297F" w:rsidRDefault="0012297F" w:rsidP="00122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421127" w14:textId="2636FB5A" w:rsidR="0012297F" w:rsidRPr="0012297F" w:rsidRDefault="0012297F" w:rsidP="00122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7ACB48" w14:textId="464F5896" w:rsidR="0012297F" w:rsidRPr="007F1612" w:rsidRDefault="0012297F" w:rsidP="00122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8C83CB" w14:textId="028C781D" w:rsidR="00AF6BD3" w:rsidRPr="00AF6BD3" w:rsidRDefault="00AF6BD3" w:rsidP="0012297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TRANSACTION LIST PROCESS</w:t>
            </w:r>
          </w:p>
          <w:p w14:paraId="361F060A" w14:textId="61E88F54" w:rsidR="007F1612" w:rsidRPr="0012297F" w:rsidRDefault="007F1612" w:rsidP="00AF6BD3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500BBC5C" w:rsidR="009C70DC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472AD1E5" w:rsidR="009C70DC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1F20120E" w:rsidR="009C70DC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2D74" w:rsidRPr="003F0E19" w14:paraId="2DAB2860" w14:textId="77777777" w:rsidTr="00B67CDC">
        <w:tc>
          <w:tcPr>
            <w:tcW w:w="1244" w:type="dxa"/>
          </w:tcPr>
          <w:p w14:paraId="11A099BE" w14:textId="77777777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36C372" w14:textId="46023033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F4D9D0" w14:textId="29A13F21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54BB88" w14:textId="77777777" w:rsidR="00EB2D74" w:rsidRDefault="00EB2D74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2D74" w:rsidRPr="003F0E19" w14:paraId="6D6C585F" w14:textId="77777777" w:rsidTr="00F369CA">
        <w:tc>
          <w:tcPr>
            <w:tcW w:w="1244" w:type="dxa"/>
          </w:tcPr>
          <w:p w14:paraId="1EE897B0" w14:textId="23CC6C75" w:rsidR="00EB2D74" w:rsidRDefault="00EB2D74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C100DA8" w14:textId="724EB027" w:rsidR="00EB2D74" w:rsidRDefault="00EB2D74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E8D440" w14:textId="77777777" w:rsidR="00EB2D74" w:rsidRDefault="00EB2D74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237C81" w14:textId="77777777" w:rsidR="00EB2D74" w:rsidRDefault="00EB2D74" w:rsidP="00F369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2D74" w:rsidRPr="003F0E19" w14:paraId="36658E0F" w14:textId="77777777" w:rsidTr="00F369CA">
        <w:tc>
          <w:tcPr>
            <w:tcW w:w="1244" w:type="dxa"/>
          </w:tcPr>
          <w:p w14:paraId="708729EC" w14:textId="77777777" w:rsidR="00EB2D74" w:rsidRDefault="00EB2D74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6034DB" w14:textId="70B6EC9B" w:rsidR="00EB2D74" w:rsidRDefault="00EB2D74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D85B3F" w14:textId="77777777" w:rsidR="00EB2D74" w:rsidRDefault="00EB2D74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3167BD" w14:textId="77777777" w:rsidR="00EB2D74" w:rsidRDefault="00EB2D74" w:rsidP="00F369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2D74" w:rsidRPr="003F0E19" w14:paraId="06498A3E" w14:textId="77777777" w:rsidTr="00B67CDC">
        <w:tc>
          <w:tcPr>
            <w:tcW w:w="1244" w:type="dxa"/>
          </w:tcPr>
          <w:p w14:paraId="7FF1A1F3" w14:textId="71AD7DDD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DEEC7F" w14:textId="06DD370D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YEAR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23C2D7" w14:textId="1547A53B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F691F0" w14:textId="77777777" w:rsidR="00EB2D74" w:rsidRDefault="00EB2D74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2D74" w:rsidRPr="003F0E19" w14:paraId="299CAC5D" w14:textId="77777777" w:rsidTr="00B67CDC">
        <w:tc>
          <w:tcPr>
            <w:tcW w:w="1244" w:type="dxa"/>
          </w:tcPr>
          <w:p w14:paraId="57620B55" w14:textId="77777777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59A30E" w14:textId="59B5104B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D12E7E" w14:textId="789A9130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F192E2" w14:textId="77777777" w:rsidR="00EB2D74" w:rsidRDefault="00EB2D74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2D74" w:rsidRPr="003F0E19" w14:paraId="56BCAE27" w14:textId="77777777" w:rsidTr="00B67CDC">
        <w:tc>
          <w:tcPr>
            <w:tcW w:w="1244" w:type="dxa"/>
          </w:tcPr>
          <w:p w14:paraId="4CE523BF" w14:textId="0E30D8AD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9930C1" w14:textId="1FB5DE8A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2D74"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F011D6" w14:textId="05319BFD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E921A6" w14:textId="77777777" w:rsidR="00EB2D74" w:rsidRDefault="00EB2D74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2D74" w:rsidRPr="003F0E19" w14:paraId="4BD85E4F" w14:textId="77777777" w:rsidTr="00B67CDC">
        <w:tc>
          <w:tcPr>
            <w:tcW w:w="1244" w:type="dxa"/>
          </w:tcPr>
          <w:p w14:paraId="30C8A18C" w14:textId="42464184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enin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EA4C9B" w14:textId="3AF3ADD4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PENING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6899A7F" w14:textId="5B39DA67" w:rsidR="00EB2D74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F8B8D9" w14:textId="77777777" w:rsidR="00EB2D74" w:rsidRDefault="00EB2D74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28FB565" w:rsidR="00067AB2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TD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66FA3505" w:rsidR="00067AB2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TD_DEB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557C82AD" w:rsidR="00067AB2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22899213" w:rsidR="002151FB" w:rsidRPr="008502FC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TD Debit Adj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7FF9AD0B" w:rsidR="002151FB" w:rsidRPr="008502FC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TD_DEBIT_ADJ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24ADF7D9" w:rsidR="002151FB" w:rsidRPr="008502FC" w:rsidRDefault="00EB2D74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9B84A9F" w:rsidR="00A63E3B" w:rsidRPr="008502FC" w:rsidRDefault="00EB2D7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TD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72C5485B" w:rsidR="00A63E3B" w:rsidRPr="008502FC" w:rsidRDefault="00EB2D7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TD_CRED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10A00DF" w:rsidR="00A63E3B" w:rsidRPr="008502FC" w:rsidRDefault="00EB2D7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50965D49" w:rsidR="00324602" w:rsidRPr="008502FC" w:rsidRDefault="00EB2D7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TD Credit Adj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4CA1D942" w:rsidR="00324602" w:rsidRPr="008502FC" w:rsidRDefault="00EB2D7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TD_CREDIT_ADJ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DC13A3" w14:textId="37D037F7" w:rsidR="00324602" w:rsidRPr="008502FC" w:rsidRDefault="00EB2D7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4B297B77" w:rsidR="00324602" w:rsidRPr="008502FC" w:rsidRDefault="00EB2D7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in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79A5978D" w:rsidR="00324602" w:rsidRPr="008502FC" w:rsidRDefault="00EB2D7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ING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49FFC71C" w:rsidR="00324602" w:rsidRPr="008502FC" w:rsidRDefault="00EB2D7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40453FC6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091714FB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3C93B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4F63A3E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6E11608E" w:rsidR="007A7648" w:rsidRDefault="00EB2D74" w:rsidP="007A7648">
      <w:pPr>
        <w:pStyle w:val="Heading4"/>
      </w:pPr>
      <w:r>
        <w:t>TRANSACTION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2297F" w:rsidRPr="001A065F" w14:paraId="30F00076" w14:textId="77777777" w:rsidTr="004D7C8F">
        <w:tc>
          <w:tcPr>
            <w:tcW w:w="1333" w:type="dxa"/>
          </w:tcPr>
          <w:p w14:paraId="5711DE64" w14:textId="7ABE761C" w:rsidR="0012297F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8D8216" w14:textId="4DFE4A6A" w:rsidR="0012297F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C46513" w14:textId="2C652CEF" w:rsidR="0012297F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6676FF" w14:textId="77777777" w:rsidR="0012297F" w:rsidRPr="001A065F" w:rsidRDefault="0012297F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B4561A8" w:rsidR="008502FC" w:rsidRDefault="00EB2D7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3419C58A" w:rsidR="008502FC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1B99FFD4" w:rsidR="008502FC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3E639A11" w:rsidR="00CD78CE" w:rsidRPr="00CD78CE" w:rsidRDefault="00EB2D7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613F9837" w:rsidR="00CD78CE" w:rsidRPr="00CD78CE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F93B379" w:rsidR="00CD78CE" w:rsidRPr="00CD78CE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531FE161" w:rsidR="008502FC" w:rsidRDefault="00EB2D7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04DEEEC4" w:rsidR="008502FC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39B155EC" w:rsidR="008502FC" w:rsidRDefault="00EB2D7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534D86E3" w:rsidR="008502FC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57EA3B6E" w:rsidR="008502FC" w:rsidRDefault="0012297F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2D1B6F" w:rsidRPr="007956C8" w14:paraId="3A586C79" w14:textId="77777777" w:rsidTr="00F369CA">
        <w:tc>
          <w:tcPr>
            <w:tcW w:w="1333" w:type="dxa"/>
          </w:tcPr>
          <w:p w14:paraId="5CC4C6A6" w14:textId="77777777" w:rsidR="002D1B6F" w:rsidRDefault="002D1B6F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405BFD3" w14:textId="77777777" w:rsidR="002D1B6F" w:rsidRDefault="002D1B6F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9CBC3E" w14:textId="3AAE98D5" w:rsidR="002D1B6F" w:rsidRDefault="0012297F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6EE985F" w14:textId="77777777" w:rsidR="002D1B6F" w:rsidRPr="007956C8" w:rsidRDefault="002D1B6F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2D1B6F" w:rsidRPr="001A065F" w14:paraId="0D087E16" w14:textId="77777777" w:rsidTr="00F369CA">
        <w:tc>
          <w:tcPr>
            <w:tcW w:w="1333" w:type="dxa"/>
          </w:tcPr>
          <w:p w14:paraId="6D463073" w14:textId="77777777" w:rsidR="002D1B6F" w:rsidRDefault="002D1B6F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BDAB75" w14:textId="77777777" w:rsidR="002D1B6F" w:rsidRDefault="002D1B6F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F676EC2" w14:textId="263E286B" w:rsidR="002D1B6F" w:rsidRDefault="0012297F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10FEB7" w14:textId="77777777" w:rsidR="002D1B6F" w:rsidRPr="001A065F" w:rsidRDefault="002D1B6F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6B3866B3" w:rsidR="006A232B" w:rsidRDefault="002D1B6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28EA9F4E" w:rsidR="006A232B" w:rsidRDefault="002D1B6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AEC7B7" w14:textId="5DD5957F" w:rsidR="006A232B" w:rsidRPr="00B52C40" w:rsidRDefault="006A232B" w:rsidP="002D1B6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2259CF12" w:rsidR="00695BE1" w:rsidRPr="001872C8" w:rsidRDefault="0012297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47E21DC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197F68BF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3B46783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D51626E" w14:textId="35239EC7" w:rsidR="004D7C8F" w:rsidRPr="002D1B6F" w:rsidRDefault="002D1B6F" w:rsidP="002D1B6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2297F" w:rsidRPr="003F0E19" w14:paraId="34F1B4A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1C8F" w14:textId="48694EC8" w:rsidR="0012297F" w:rsidRDefault="0012297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8BC5" w14:textId="62B22E80" w:rsidR="0012297F" w:rsidRDefault="0012297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6A8EA03F" w:rsidR="003B32FC" w:rsidRDefault="0012297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ill Dow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B22F974" w:rsidR="003B32FC" w:rsidRDefault="0012297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ANSACTION Grid Not Empty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461FD802" w:rsidR="008961F8" w:rsidRDefault="000E10E6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07C" w14:textId="38C4B816" w:rsidR="008961F8" w:rsidRDefault="000E10E6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37A83588" w14:textId="2C5AD83A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AF6BD3">
        <w:t>TRANSAC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49EF4FAA" w14:textId="77777777" w:rsidR="00AF6BD3" w:rsidRPr="0012297F" w:rsidRDefault="00AF6BD3" w:rsidP="00AF6B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TRANSACTION Grid dengan </w:t>
            </w:r>
            <w:r w:rsidRPr="0012297F">
              <w:rPr>
                <w:rFonts w:ascii="Courier New" w:hAnsi="Courier New" w:cs="Courier New"/>
                <w:sz w:val="14"/>
              </w:rPr>
              <w:t>RSP_GL_GET_ACCOUNT_TRANSACTION_LIST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CD00D56" w14:textId="77777777" w:rsidR="00AF6BD3" w:rsidRPr="0012297F" w:rsidRDefault="00AF6BD3" w:rsidP="00AF6B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9CA19D" w14:textId="77777777" w:rsidR="00AF6BD3" w:rsidRPr="0012297F" w:rsidRDefault="00AF6BD3" w:rsidP="00AF6B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7F0EA2A" w14:textId="77777777" w:rsidR="00AF6BD3" w:rsidRPr="0012297F" w:rsidRDefault="00AF6BD3" w:rsidP="00AF6B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 dengan format YYYYMM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05416D7" w14:textId="77777777" w:rsidR="00AF6BD3" w:rsidRPr="0012297F" w:rsidRDefault="00AF6BD3" w:rsidP="00AF6B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  <w:r w:rsidRPr="0012297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4FCF7D2" w14:textId="77777777" w:rsidR="00AF6BD3" w:rsidRPr="00AF6BD3" w:rsidRDefault="00AF6BD3" w:rsidP="00AF6B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4ABE329F" w14:textId="4F3614C1" w:rsidR="00AF6BD3" w:rsidRPr="00AF6BD3" w:rsidRDefault="00AF6BD3" w:rsidP="00AF6B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095198F" w14:textId="68C7059B" w:rsidR="00B9774A" w:rsidRPr="00BC567B" w:rsidRDefault="00B9774A" w:rsidP="00AF6BD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555208CE" w:rsidR="00772985" w:rsidRPr="00C15749" w:rsidRDefault="00772985" w:rsidP="00772985">
      <w:pPr>
        <w:pStyle w:val="Heading2"/>
      </w:pPr>
      <w:r>
        <w:t xml:space="preserve">POPUP </w:t>
      </w:r>
      <w:r w:rsidR="000E10E6">
        <w:t>TRANSACTION DETAI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2F7F4094" w:rsidR="00772985" w:rsidRPr="00D525BC" w:rsidRDefault="000E10E6" w:rsidP="00772985">
      <w:r w:rsidRPr="000E10E6">
        <w:rPr>
          <w:noProof/>
        </w:rPr>
        <w:drawing>
          <wp:inline distT="0" distB="0" distL="0" distR="0" wp14:anchorId="3FDD4103" wp14:editId="4D6118C5">
            <wp:extent cx="5943600" cy="2183130"/>
            <wp:effectExtent l="0" t="0" r="0" b="7620"/>
            <wp:docPr id="524695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53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A8811C2" w:rsidR="00772985" w:rsidRDefault="0065186F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ill Down</w:t>
            </w:r>
          </w:p>
        </w:tc>
        <w:tc>
          <w:tcPr>
            <w:tcW w:w="7465" w:type="dxa"/>
          </w:tcPr>
          <w:p w14:paraId="73FAACAD" w14:textId="76E717FC" w:rsidR="00772985" w:rsidRDefault="0065186F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berhubungan dengan module lain)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B66475D" w:rsidR="00772985" w:rsidRDefault="0065186F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371E6B61" w14:textId="012B6FB0" w:rsidR="00772985" w:rsidRDefault="0065186F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Popup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4EDD69C9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2498F3C9" w14:textId="07166BF0" w:rsidR="003E3DE6" w:rsidRPr="003E3DE6" w:rsidRDefault="003E3DE6" w:rsidP="008760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-&gt;CREC_ID di form pemanggil</w:t>
            </w:r>
          </w:p>
          <w:p w14:paraId="55491F59" w14:textId="1022DD85" w:rsidR="0087600C" w:rsidRPr="00102988" w:rsidRDefault="0087600C" w:rsidP="008760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RSP_GL_GET_JOURNAL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714475CA" w14:textId="77777777" w:rsidR="0087600C" w:rsidRPr="00823345" w:rsidRDefault="0087600C" w:rsidP="008760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A67CC21" w14:textId="77777777" w:rsidR="0087600C" w:rsidRPr="00102988" w:rsidRDefault="0087600C" w:rsidP="008760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B0EF0AC" w14:textId="77777777" w:rsidR="0087600C" w:rsidRPr="00102988" w:rsidRDefault="0087600C" w:rsidP="008760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7733B26D" w14:textId="77777777" w:rsidR="0087600C" w:rsidRPr="00A65CCE" w:rsidRDefault="0087600C" w:rsidP="008760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550E56E" w14:textId="77777777" w:rsidR="0087600C" w:rsidRPr="0064140B" w:rsidRDefault="0087600C" w:rsidP="008760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RSP_GL_GET_JOURNAL_DETAIL_LIST deng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5B7E5ABE" w14:textId="77777777" w:rsidR="0087600C" w:rsidRPr="0064140B" w:rsidRDefault="0087600C" w:rsidP="008760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196C0431" w14:textId="77777777" w:rsidR="0087600C" w:rsidRPr="00A65CCE" w:rsidRDefault="0087600C" w:rsidP="008760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FE9851F" w14:textId="77777777" w:rsidR="0087600C" w:rsidRPr="00102988" w:rsidRDefault="0087600C" w:rsidP="008760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A188F0" w14:textId="3E814222" w:rsidR="00772985" w:rsidRPr="00924730" w:rsidRDefault="0087600C" w:rsidP="008760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34806" w14:textId="77777777" w:rsidR="003F3443" w:rsidRDefault="003F3443" w:rsidP="003F344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EBEE181" w14:textId="77777777" w:rsidR="003F3443" w:rsidRPr="008F56F1" w:rsidRDefault="003F3443" w:rsidP="003F344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3F3443" w:rsidRPr="001872C8" w14:paraId="1421B0C7" w14:textId="77777777" w:rsidTr="00F369CA">
        <w:tc>
          <w:tcPr>
            <w:tcW w:w="1244" w:type="dxa"/>
            <w:shd w:val="clear" w:color="auto" w:fill="D6E3BC"/>
          </w:tcPr>
          <w:p w14:paraId="4BDDC4BD" w14:textId="77777777" w:rsidR="003F3443" w:rsidRPr="00E053AB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5D16D5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5B6A0F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4008CAE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F3443" w:rsidRPr="003F0E19" w14:paraId="10F85E3F" w14:textId="77777777" w:rsidTr="00F369CA">
        <w:tc>
          <w:tcPr>
            <w:tcW w:w="1244" w:type="dxa"/>
          </w:tcPr>
          <w:p w14:paraId="6B87734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5EFC8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09CF3C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5FF9A1" w14:textId="77777777" w:rsidR="003F3443" w:rsidRDefault="003F3443" w:rsidP="00F369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BAE4657" w14:textId="77777777" w:rsidTr="00F369CA">
        <w:tc>
          <w:tcPr>
            <w:tcW w:w="1244" w:type="dxa"/>
          </w:tcPr>
          <w:p w14:paraId="56B3046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BBF89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3BD221" w14:textId="73559795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FDA4F7" w14:textId="77777777" w:rsidR="003F3443" w:rsidRPr="008502FC" w:rsidRDefault="003F3443" w:rsidP="003F3443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02E3F9E" w14:textId="77777777" w:rsidTr="00F369CA">
        <w:tc>
          <w:tcPr>
            <w:tcW w:w="1244" w:type="dxa"/>
          </w:tcPr>
          <w:p w14:paraId="07CD2A56" w14:textId="33E58FE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DDD79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A4BE75" w14:textId="1042AC3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B23F2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5781999" w14:textId="77777777" w:rsidTr="00F369CA">
        <w:tc>
          <w:tcPr>
            <w:tcW w:w="1244" w:type="dxa"/>
          </w:tcPr>
          <w:p w14:paraId="494B78EC" w14:textId="22204558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6ADE7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EC59C4" w14:textId="68D53F60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04352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5E0540F" w14:textId="77777777" w:rsidTr="00F369CA">
        <w:tc>
          <w:tcPr>
            <w:tcW w:w="1244" w:type="dxa"/>
          </w:tcPr>
          <w:p w14:paraId="3B7AC2C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8FD92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89E30F" w14:textId="67306C0C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D3CC0" w14:textId="35A5118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75C22EB" w14:textId="77777777" w:rsidTr="00F369CA">
        <w:tc>
          <w:tcPr>
            <w:tcW w:w="1244" w:type="dxa"/>
          </w:tcPr>
          <w:p w14:paraId="6A05BA2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C29FC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77EDE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EDBC4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A3ED67E" w14:textId="77777777" w:rsidTr="00F369CA">
        <w:tc>
          <w:tcPr>
            <w:tcW w:w="1244" w:type="dxa"/>
          </w:tcPr>
          <w:p w14:paraId="14B45D4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6B205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853DF1" w14:textId="47ADEA24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abled</w:t>
            </w:r>
            <w:proofErr w:type="gramEnd"/>
          </w:p>
          <w:p w14:paraId="5FA61526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6EFF23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93C2E63" w14:textId="77777777" w:rsidTr="00F369CA">
        <w:tc>
          <w:tcPr>
            <w:tcW w:w="1244" w:type="dxa"/>
          </w:tcPr>
          <w:p w14:paraId="67B769E0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5A8DF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C151B" w14:textId="623E9782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927917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BCAA1AB" w14:textId="77777777" w:rsidTr="00F369CA">
        <w:tc>
          <w:tcPr>
            <w:tcW w:w="1244" w:type="dxa"/>
          </w:tcPr>
          <w:p w14:paraId="44CC6D4C" w14:textId="3BAD81A3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89D493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ACEEAF" w14:textId="440BCDD9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DF7CFC" w14:textId="189D951A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7F848E4A" w14:textId="77777777" w:rsidTr="00F369CA">
        <w:tc>
          <w:tcPr>
            <w:tcW w:w="1244" w:type="dxa"/>
          </w:tcPr>
          <w:p w14:paraId="37A8F9F5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88A07DD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5C9DA7" w14:textId="13E4D739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18C685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96B7DD9" w14:textId="77777777" w:rsidTr="00F369CA">
        <w:tc>
          <w:tcPr>
            <w:tcW w:w="1244" w:type="dxa"/>
          </w:tcPr>
          <w:p w14:paraId="1B53B302" w14:textId="4D9A835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070C98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7A9CF5" w14:textId="4D2173EF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D81A08" w14:textId="706DB6FF" w:rsidR="003F3443" w:rsidRPr="008502FC" w:rsidRDefault="003F3443" w:rsidP="003F3443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6FB6CF5" w14:textId="77777777" w:rsidTr="00F369CA">
        <w:tc>
          <w:tcPr>
            <w:tcW w:w="1244" w:type="dxa"/>
          </w:tcPr>
          <w:p w14:paraId="3BC7B89C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021D26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252AE7" w14:textId="411DF0BE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EB8935" w14:textId="3C124973" w:rsidR="003F3443" w:rsidRPr="00CC4C6D" w:rsidRDefault="003F3443" w:rsidP="003F344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3F3443" w:rsidRPr="003F0E19" w14:paraId="770C47F8" w14:textId="77777777" w:rsidTr="00F369CA">
        <w:tc>
          <w:tcPr>
            <w:tcW w:w="1244" w:type="dxa"/>
          </w:tcPr>
          <w:p w14:paraId="768F970B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DA268FE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AA2DCF8" w14:textId="671C5DCC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040A4F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7272D3B" w14:textId="77777777" w:rsidTr="00F369CA">
        <w:tc>
          <w:tcPr>
            <w:tcW w:w="1244" w:type="dxa"/>
          </w:tcPr>
          <w:p w14:paraId="2D31FC0B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9EEAB7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9F5B93" w14:textId="39E5E4FA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89023A" w14:textId="2498A183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4754647" w14:textId="77777777" w:rsidTr="00F369CA">
        <w:tc>
          <w:tcPr>
            <w:tcW w:w="1244" w:type="dxa"/>
          </w:tcPr>
          <w:p w14:paraId="64FF192E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975F75E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9F9C14" w14:textId="3F26F8CF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F337751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81DDB77" w14:textId="77777777" w:rsidTr="00F369CA">
        <w:tc>
          <w:tcPr>
            <w:tcW w:w="1244" w:type="dxa"/>
          </w:tcPr>
          <w:p w14:paraId="3215E231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9347D2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370AD9" w14:textId="5523EE58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A7EC38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A4858C4" w14:textId="77777777" w:rsidTr="00F369CA">
        <w:tc>
          <w:tcPr>
            <w:tcW w:w="1244" w:type="dxa"/>
          </w:tcPr>
          <w:p w14:paraId="7C7923C4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5E179B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BC6376" w14:textId="4701EA69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406AA6" w14:textId="0E78E52D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3C57CE3" w14:textId="77777777" w:rsidTr="00F369CA">
        <w:tc>
          <w:tcPr>
            <w:tcW w:w="1244" w:type="dxa"/>
          </w:tcPr>
          <w:p w14:paraId="248237CA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2A2F908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3867AC" w14:textId="70746D0E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EDFB10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0CDB1D6" w14:textId="77777777" w:rsidTr="00F369CA">
        <w:tc>
          <w:tcPr>
            <w:tcW w:w="1244" w:type="dxa"/>
          </w:tcPr>
          <w:p w14:paraId="5A54F5C4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65503A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C36363" w14:textId="3FD93675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C8AE26" w14:textId="4EFCA6DE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CED2172" w14:textId="77777777" w:rsidTr="00F369CA">
        <w:tc>
          <w:tcPr>
            <w:tcW w:w="1244" w:type="dxa"/>
          </w:tcPr>
          <w:p w14:paraId="2E2C23E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E6A217E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93D109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C7469F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0FDBD05" w14:textId="77777777" w:rsidTr="00F369CA">
        <w:tc>
          <w:tcPr>
            <w:tcW w:w="1244" w:type="dxa"/>
          </w:tcPr>
          <w:p w14:paraId="4028EA8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BA2E4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D8D856D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446C5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9CE9282" w14:textId="77777777" w:rsidTr="00F369CA">
        <w:tc>
          <w:tcPr>
            <w:tcW w:w="1244" w:type="dxa"/>
          </w:tcPr>
          <w:p w14:paraId="53C83F33" w14:textId="7F1402A4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(Origin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2D790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897BF5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651B20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715F8A7" w14:textId="77777777" w:rsidTr="00F369CA">
        <w:tc>
          <w:tcPr>
            <w:tcW w:w="1244" w:type="dxa"/>
          </w:tcPr>
          <w:p w14:paraId="64D7770A" w14:textId="676589CC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(Origin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FEB77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ED11B3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0E9FD1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A576499" w14:textId="77777777" w:rsidTr="00F369CA">
        <w:tc>
          <w:tcPr>
            <w:tcW w:w="1244" w:type="dxa"/>
          </w:tcPr>
          <w:p w14:paraId="546CCA73" w14:textId="5E2A63D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(Loc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9F9057" w14:textId="7A09BFB9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714F65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5FF9DD9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AF08813" w14:textId="77777777" w:rsidTr="00F369CA">
        <w:tc>
          <w:tcPr>
            <w:tcW w:w="1244" w:type="dxa"/>
          </w:tcPr>
          <w:p w14:paraId="15BB2876" w14:textId="6859B15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(Loc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0BF967" w14:textId="4D8ECAE0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6BC9A6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23A7FD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CCBD323" w14:textId="77777777" w:rsidTr="00F369CA">
        <w:tc>
          <w:tcPr>
            <w:tcW w:w="1244" w:type="dxa"/>
          </w:tcPr>
          <w:p w14:paraId="28A121B6" w14:textId="3409D175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(Base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9710AB" w14:textId="06B7A05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6749E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8A542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99E9806" w14:textId="77777777" w:rsidTr="00F369CA">
        <w:tc>
          <w:tcPr>
            <w:tcW w:w="1244" w:type="dxa"/>
          </w:tcPr>
          <w:p w14:paraId="026F8D35" w14:textId="43085A21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(Base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88D32B" w14:textId="32767D74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19D2D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BA781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8B5B1F7" w14:textId="77777777" w:rsidTr="00F369CA">
        <w:tc>
          <w:tcPr>
            <w:tcW w:w="1244" w:type="dxa"/>
          </w:tcPr>
          <w:p w14:paraId="345CD9F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22D98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001975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DDA2A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4CC87F5" w14:textId="77777777" w:rsidTr="00F369CA">
        <w:tc>
          <w:tcPr>
            <w:tcW w:w="1244" w:type="dxa"/>
          </w:tcPr>
          <w:p w14:paraId="5B634C05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684D5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B96D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866B3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9F4701C" w14:textId="77777777" w:rsidTr="00F369CA">
        <w:tc>
          <w:tcPr>
            <w:tcW w:w="1244" w:type="dxa"/>
          </w:tcPr>
          <w:p w14:paraId="50F115CE" w14:textId="5D89FEF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DE5255" w14:textId="7FCCB79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09603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BC256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D202A0B" w14:textId="77777777" w:rsidTr="00F369CA">
        <w:tc>
          <w:tcPr>
            <w:tcW w:w="1244" w:type="dxa"/>
          </w:tcPr>
          <w:p w14:paraId="417DADC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80695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55CB0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59B92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B03E1C3" w14:textId="77777777" w:rsidTr="00F369CA">
        <w:tc>
          <w:tcPr>
            <w:tcW w:w="1244" w:type="dxa"/>
          </w:tcPr>
          <w:p w14:paraId="25F98F90" w14:textId="1FA90026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054591" w14:textId="004CDC38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4ABA75" w14:textId="1C839DE3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DFF69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97ECBA7" w14:textId="77777777" w:rsidTr="00F369CA">
        <w:tc>
          <w:tcPr>
            <w:tcW w:w="1244" w:type="dxa"/>
          </w:tcPr>
          <w:p w14:paraId="4EF8C6B0" w14:textId="5E18EB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EB32E7" w14:textId="518E608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0CABB9" w14:textId="3177874D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24AFF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D092718" w14:textId="77777777" w:rsidTr="00F369CA">
        <w:tc>
          <w:tcPr>
            <w:tcW w:w="1244" w:type="dxa"/>
          </w:tcPr>
          <w:p w14:paraId="50579F5B" w14:textId="5431C71B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895028" w14:textId="54080E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D4F02A" w14:textId="7D201D11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0E48BB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441383F" w14:textId="77777777" w:rsidTr="00F369CA">
        <w:tc>
          <w:tcPr>
            <w:tcW w:w="1244" w:type="dxa"/>
          </w:tcPr>
          <w:p w14:paraId="732D928A" w14:textId="396BC05C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5BBBA2" w14:textId="489FE6F2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3A074C" w14:textId="14B0405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36D975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5177B16" w14:textId="77777777" w:rsidR="003F3443" w:rsidRDefault="003F3443" w:rsidP="003F3443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3F3443" w:rsidRPr="001872C8" w14:paraId="3A91BDFB" w14:textId="77777777" w:rsidTr="00F369CA">
        <w:tc>
          <w:tcPr>
            <w:tcW w:w="1333" w:type="dxa"/>
            <w:shd w:val="clear" w:color="auto" w:fill="D6E3BC"/>
          </w:tcPr>
          <w:p w14:paraId="00D9EFA9" w14:textId="77777777" w:rsidR="003F3443" w:rsidRPr="00E053AB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43CBD2C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D60FDF8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0CFBFFD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F3443" w:rsidRPr="001A065F" w14:paraId="1DEDC56B" w14:textId="77777777" w:rsidTr="00F369CA">
        <w:tc>
          <w:tcPr>
            <w:tcW w:w="1333" w:type="dxa"/>
          </w:tcPr>
          <w:p w14:paraId="043223D9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295F14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55380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52860E" w14:textId="77777777" w:rsidR="003F3443" w:rsidRPr="001A065F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F3443" w:rsidRPr="00CD78CE" w14:paraId="5D2743DA" w14:textId="77777777" w:rsidTr="00F369CA">
        <w:tc>
          <w:tcPr>
            <w:tcW w:w="1333" w:type="dxa"/>
          </w:tcPr>
          <w:p w14:paraId="45BB56CA" w14:textId="77777777" w:rsidR="003F3443" w:rsidRPr="00CD78C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EFD50B6" w14:textId="77777777" w:rsidR="003F3443" w:rsidRPr="00CD78C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0E1AFB" w14:textId="77777777" w:rsidR="003F3443" w:rsidRPr="00CD78C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32DBFE4" w14:textId="77777777" w:rsidR="003F3443" w:rsidRPr="00CD78CE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F3443" w:rsidRPr="001A065F" w14:paraId="5FCF31DE" w14:textId="77777777" w:rsidTr="00F369CA">
        <w:tc>
          <w:tcPr>
            <w:tcW w:w="1333" w:type="dxa"/>
          </w:tcPr>
          <w:p w14:paraId="17FF4E1E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64923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5492B9C" w14:textId="24907B36" w:rsidR="003F3443" w:rsidRDefault="00AC7EB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96D0A6" w14:textId="77777777" w:rsidR="003F3443" w:rsidRPr="00B52C40" w:rsidRDefault="003F3443" w:rsidP="00AC7EB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1A065F" w14:paraId="73701792" w14:textId="77777777" w:rsidTr="00F369CA">
        <w:tc>
          <w:tcPr>
            <w:tcW w:w="1333" w:type="dxa"/>
          </w:tcPr>
          <w:p w14:paraId="2AB8E90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2D0105A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31014A0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F4265A" w14:textId="77777777" w:rsidR="003F3443" w:rsidRPr="00C867F1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1A065F" w14:paraId="397185E8" w14:textId="77777777" w:rsidTr="00F369CA">
        <w:tc>
          <w:tcPr>
            <w:tcW w:w="1333" w:type="dxa"/>
          </w:tcPr>
          <w:p w14:paraId="2E4523D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7BD26F" w14:textId="047BD303" w:rsidR="003F3443" w:rsidRDefault="00AC7EB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34580B" w14:textId="036FF937" w:rsidR="003F3443" w:rsidRDefault="00AC7EB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1228B05" w14:textId="1D5AC374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153BFD4F" w14:textId="77777777" w:rsidR="003F3443" w:rsidRPr="00C867F1" w:rsidRDefault="003F3443" w:rsidP="00F369CA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1A065F" w14:paraId="753AF880" w14:textId="77777777" w:rsidTr="00F369CA">
        <w:tc>
          <w:tcPr>
            <w:tcW w:w="1333" w:type="dxa"/>
          </w:tcPr>
          <w:p w14:paraId="532AF6B0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2469CDF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FCF62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7CC3AF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456BF846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5A207E41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2B9861E0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FEF952F" w14:textId="77777777" w:rsidR="003F3443" w:rsidRPr="00B52C40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7956C8" w14:paraId="7E763879" w14:textId="77777777" w:rsidTr="00F369CA">
        <w:tc>
          <w:tcPr>
            <w:tcW w:w="1333" w:type="dxa"/>
          </w:tcPr>
          <w:p w14:paraId="725C2AD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4E3E93F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77F4D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F7FB74" w14:textId="77777777" w:rsidR="003F3443" w:rsidRPr="007956C8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3F3443" w:rsidRPr="001A065F" w14:paraId="33C16AA1" w14:textId="77777777" w:rsidTr="00F369CA">
        <w:tc>
          <w:tcPr>
            <w:tcW w:w="1333" w:type="dxa"/>
          </w:tcPr>
          <w:p w14:paraId="18618807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0AC27B7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7C9A0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2D0264" w14:textId="77777777" w:rsidR="003F3443" w:rsidRPr="001A065F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3F3443" w:rsidRPr="00DD443E" w14:paraId="2589F0A2" w14:textId="77777777" w:rsidTr="00F369CA">
        <w:tc>
          <w:tcPr>
            <w:tcW w:w="1333" w:type="dxa"/>
          </w:tcPr>
          <w:p w14:paraId="1E24741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7864269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AEAEDA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76D302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3C06E7D4" w14:textId="77777777" w:rsidTr="00F369CA">
        <w:tc>
          <w:tcPr>
            <w:tcW w:w="1333" w:type="dxa"/>
          </w:tcPr>
          <w:p w14:paraId="37E148E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8B6756C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AC39037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8081F8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76496CCE" w14:textId="77777777" w:rsidTr="00F369CA">
        <w:tc>
          <w:tcPr>
            <w:tcW w:w="1333" w:type="dxa"/>
          </w:tcPr>
          <w:p w14:paraId="6FF876AC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ED8957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8BA94F7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F190B6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2895F6A5" w14:textId="77777777" w:rsidTr="00F369CA">
        <w:tc>
          <w:tcPr>
            <w:tcW w:w="1333" w:type="dxa"/>
          </w:tcPr>
          <w:p w14:paraId="79E0211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62F5D5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D7DAAF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13D318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0F22D7FE" w14:textId="77777777" w:rsidTr="00F369CA">
        <w:tc>
          <w:tcPr>
            <w:tcW w:w="1333" w:type="dxa"/>
          </w:tcPr>
          <w:p w14:paraId="1C23D0E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511701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0674E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BFAB7D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06E67EA1" w14:textId="77777777" w:rsidTr="00F369CA">
        <w:tc>
          <w:tcPr>
            <w:tcW w:w="1333" w:type="dxa"/>
          </w:tcPr>
          <w:p w14:paraId="46C4EF3C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C1AA0F9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9E319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E081F5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5A45A862" w14:textId="77777777" w:rsidTr="00F369CA">
        <w:tc>
          <w:tcPr>
            <w:tcW w:w="1333" w:type="dxa"/>
          </w:tcPr>
          <w:p w14:paraId="5394AC3F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9A0CADA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892B820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AEA6E7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7C740E47" w14:textId="77777777" w:rsidTr="00F369CA">
        <w:tc>
          <w:tcPr>
            <w:tcW w:w="1333" w:type="dxa"/>
          </w:tcPr>
          <w:p w14:paraId="3D59A7D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388E70E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14D8E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D20770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78AB6C4" w14:textId="77777777" w:rsidTr="00F369CA">
        <w:tc>
          <w:tcPr>
            <w:tcW w:w="9242" w:type="dxa"/>
            <w:gridSpan w:val="4"/>
          </w:tcPr>
          <w:p w14:paraId="0B54BBA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D7C6063" w14:textId="4932BD1C" w:rsidR="003F3443" w:rsidRPr="0086580F" w:rsidRDefault="0086580F" w:rsidP="0086580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F3443" w:rsidRPr="003F0E19" w14:paraId="2927F137" w14:textId="77777777" w:rsidTr="00F369CA">
        <w:tc>
          <w:tcPr>
            <w:tcW w:w="1333" w:type="dxa"/>
          </w:tcPr>
          <w:p w14:paraId="7F92605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8682A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4E4E1B" w14:textId="77777777" w:rsidR="003F3443" w:rsidRPr="003F0E19" w:rsidRDefault="003F3443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171FB4" w14:textId="77777777" w:rsidR="003F3443" w:rsidRPr="003F0E19" w:rsidRDefault="003F3443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4D424CCB" w:rsidR="00772985" w:rsidRDefault="008E17A8" w:rsidP="008E17A8">
            <w:pPr>
              <w:pStyle w:val="NoSpacing"/>
              <w:tabs>
                <w:tab w:val="right" w:pos="1837"/>
              </w:tabs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ill Dow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4C1E75AC" w:rsidR="00772985" w:rsidRDefault="008E17A8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47F0EB8D" w:rsidR="00772985" w:rsidRDefault="008E17A8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2A889CA" w14:textId="1A30B344" w:rsidR="003701E5" w:rsidRPr="00C15749" w:rsidRDefault="003701E5" w:rsidP="003701E5">
      <w:pPr>
        <w:pStyle w:val="Heading2"/>
      </w:pPr>
      <w:r>
        <w:t xml:space="preserve">POPUP PRINT ACCOUNT STATUS </w:t>
      </w:r>
    </w:p>
    <w:p w14:paraId="16BACC79" w14:textId="77777777" w:rsidR="003701E5" w:rsidRDefault="003701E5" w:rsidP="003701E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742F961" w14:textId="77777777" w:rsidR="003701E5" w:rsidRPr="009745C0" w:rsidRDefault="003701E5" w:rsidP="003701E5">
      <w:pPr>
        <w:pStyle w:val="Heading4"/>
      </w:pPr>
      <w:r>
        <w:t>INITIAL VERSION</w:t>
      </w:r>
    </w:p>
    <w:p w14:paraId="7F65CA49" w14:textId="7BFC7708" w:rsidR="003701E5" w:rsidRPr="00D525BC" w:rsidRDefault="003701E5" w:rsidP="003701E5">
      <w:r w:rsidRPr="003701E5">
        <w:rPr>
          <w:noProof/>
        </w:rPr>
        <w:drawing>
          <wp:inline distT="0" distB="0" distL="0" distR="0" wp14:anchorId="1F6F753B" wp14:editId="11F10DB6">
            <wp:extent cx="5391902" cy="2314898"/>
            <wp:effectExtent l="0" t="0" r="0" b="9525"/>
            <wp:docPr id="320273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738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60BB" w14:textId="77777777" w:rsidR="003701E5" w:rsidRDefault="003701E5" w:rsidP="003701E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701E5" w:rsidRPr="001D25C6" w14:paraId="21DEAAC9" w14:textId="77777777" w:rsidTr="00F369CA">
        <w:tc>
          <w:tcPr>
            <w:tcW w:w="1777" w:type="dxa"/>
            <w:shd w:val="clear" w:color="auto" w:fill="D6E3BC"/>
          </w:tcPr>
          <w:p w14:paraId="65A1DCD8" w14:textId="77777777" w:rsidR="003701E5" w:rsidRPr="00E053AB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A22E80" w14:textId="77777777" w:rsidR="003701E5" w:rsidRPr="00E053AB" w:rsidRDefault="003701E5" w:rsidP="00F369CA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701E5" w:rsidRPr="003F0E19" w14:paraId="1D222661" w14:textId="77777777" w:rsidTr="00F369CA">
        <w:tc>
          <w:tcPr>
            <w:tcW w:w="1777" w:type="dxa"/>
          </w:tcPr>
          <w:p w14:paraId="764AA307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285D44B9" w14:textId="77777777" w:rsidR="003701E5" w:rsidRPr="00D6112B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ystem Printer Properties </w:t>
            </w:r>
          </w:p>
        </w:tc>
      </w:tr>
      <w:tr w:rsidR="003701E5" w:rsidRPr="003F0E19" w14:paraId="3045666E" w14:textId="77777777" w:rsidTr="00F369CA">
        <w:tc>
          <w:tcPr>
            <w:tcW w:w="1777" w:type="dxa"/>
          </w:tcPr>
          <w:p w14:paraId="4227216B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7239D8F7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REPORT PROCESS</w:t>
            </w:r>
          </w:p>
        </w:tc>
      </w:tr>
      <w:tr w:rsidR="003701E5" w:rsidRPr="003F0E19" w14:paraId="37CA753A" w14:textId="77777777" w:rsidTr="00F369CA">
        <w:tc>
          <w:tcPr>
            <w:tcW w:w="1777" w:type="dxa"/>
          </w:tcPr>
          <w:p w14:paraId="7177569C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A4297E9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CFFF2A8" w14:textId="77777777" w:rsidR="003701E5" w:rsidRDefault="003701E5" w:rsidP="003701E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701E5" w:rsidRPr="001D25C6" w14:paraId="6613CAB0" w14:textId="77777777" w:rsidTr="00F369CA">
        <w:tc>
          <w:tcPr>
            <w:tcW w:w="8222" w:type="dxa"/>
            <w:shd w:val="clear" w:color="auto" w:fill="D6E3BC"/>
          </w:tcPr>
          <w:p w14:paraId="320D06E6" w14:textId="77777777" w:rsidR="003701E5" w:rsidRPr="00E053AB" w:rsidRDefault="003701E5" w:rsidP="00F369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CE86BD" w14:textId="77777777" w:rsidR="003701E5" w:rsidRPr="00E053AB" w:rsidRDefault="003701E5" w:rsidP="00F369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701E5" w:rsidRPr="003F0E19" w14:paraId="36DE6551" w14:textId="77777777" w:rsidTr="00F369CA">
        <w:tc>
          <w:tcPr>
            <w:tcW w:w="8222" w:type="dxa"/>
          </w:tcPr>
          <w:p w14:paraId="2053AD76" w14:textId="77777777" w:rsidR="003701E5" w:rsidRPr="003F0E19" w:rsidRDefault="003701E5" w:rsidP="00F36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325472" w14:textId="77777777" w:rsidR="003701E5" w:rsidRPr="003F0E19" w:rsidRDefault="003701E5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E1AE58" w14:textId="77777777" w:rsidR="003701E5" w:rsidRDefault="003701E5" w:rsidP="003701E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701E5" w:rsidRPr="001D25C6" w14:paraId="3C131322" w14:textId="77777777" w:rsidTr="00F369CA">
        <w:tc>
          <w:tcPr>
            <w:tcW w:w="8222" w:type="dxa"/>
            <w:shd w:val="clear" w:color="auto" w:fill="D6E3BC"/>
          </w:tcPr>
          <w:p w14:paraId="48EA183F" w14:textId="77777777" w:rsidR="003701E5" w:rsidRPr="00E053AB" w:rsidRDefault="003701E5" w:rsidP="00F369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B0FE27" w14:textId="77777777" w:rsidR="003701E5" w:rsidRPr="00E053AB" w:rsidRDefault="003701E5" w:rsidP="00F369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701E5" w:rsidRPr="003F0E19" w14:paraId="7FDD0D09" w14:textId="77777777" w:rsidTr="00F369CA">
        <w:tc>
          <w:tcPr>
            <w:tcW w:w="8222" w:type="dxa"/>
          </w:tcPr>
          <w:p w14:paraId="42D1C795" w14:textId="109C8C53" w:rsidR="003701E5" w:rsidRPr="003F0E19" w:rsidRDefault="003701E5" w:rsidP="00F36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E27CDE" w14:textId="77777777" w:rsidR="003701E5" w:rsidRPr="003F0E19" w:rsidRDefault="003701E5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4A21E8" w14:textId="77777777" w:rsidR="003701E5" w:rsidRDefault="003701E5" w:rsidP="003701E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701E5" w:rsidRPr="001D25C6" w14:paraId="077813A1" w14:textId="77777777" w:rsidTr="00F369CA">
        <w:tc>
          <w:tcPr>
            <w:tcW w:w="8222" w:type="dxa"/>
            <w:shd w:val="clear" w:color="auto" w:fill="D6E3BC"/>
          </w:tcPr>
          <w:p w14:paraId="5D03A310" w14:textId="77777777" w:rsidR="003701E5" w:rsidRPr="00E053AB" w:rsidRDefault="003701E5" w:rsidP="00F369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937839" w14:textId="77777777" w:rsidR="003701E5" w:rsidRPr="00E053AB" w:rsidRDefault="003701E5" w:rsidP="00F369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701E5" w:rsidRPr="003F0E19" w14:paraId="564D72AD" w14:textId="77777777" w:rsidTr="00F369CA">
        <w:trPr>
          <w:trHeight w:val="206"/>
        </w:trPr>
        <w:tc>
          <w:tcPr>
            <w:tcW w:w="8222" w:type="dxa"/>
          </w:tcPr>
          <w:p w14:paraId="2495B0C7" w14:textId="77777777" w:rsidR="003701E5" w:rsidRPr="003F0E19" w:rsidRDefault="003701E5" w:rsidP="00F36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AB78FE" w14:textId="77777777" w:rsidR="003701E5" w:rsidRPr="003F0E19" w:rsidRDefault="003701E5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353ED8" w14:textId="77777777" w:rsidR="003701E5" w:rsidRDefault="003701E5" w:rsidP="003701E5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39B8E92B" w14:textId="77777777" w:rsidR="003701E5" w:rsidRPr="008F56F1" w:rsidRDefault="003701E5" w:rsidP="003701E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3701E5" w:rsidRPr="001872C8" w14:paraId="2CF95DDE" w14:textId="77777777" w:rsidTr="00F369CA">
        <w:tc>
          <w:tcPr>
            <w:tcW w:w="1645" w:type="dxa"/>
            <w:shd w:val="clear" w:color="auto" w:fill="D6E3BC"/>
          </w:tcPr>
          <w:p w14:paraId="05D5E47A" w14:textId="77777777" w:rsidR="003701E5" w:rsidRPr="00E053AB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79AAC53A" w14:textId="77777777" w:rsidR="003701E5" w:rsidRPr="001872C8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75D4905" w14:textId="77777777" w:rsidR="003701E5" w:rsidRPr="001872C8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40C6FD8A" w14:textId="77777777" w:rsidR="003701E5" w:rsidRPr="001872C8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701E5" w:rsidRPr="003F0E19" w14:paraId="46439995" w14:textId="77777777" w:rsidTr="00F369CA">
        <w:tc>
          <w:tcPr>
            <w:tcW w:w="1645" w:type="dxa"/>
          </w:tcPr>
          <w:p w14:paraId="7592D31B" w14:textId="3C3F2E30" w:rsidR="003701E5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619CAD6" w14:textId="77777777" w:rsidR="003701E5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o.</w:t>
            </w:r>
          </w:p>
          <w:p w14:paraId="178614E9" w14:textId="2FB51033" w:rsidR="00EC3507" w:rsidRPr="00E20A7A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DDCF1A2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02E9629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1E5" w:rsidRPr="003F0E19" w14:paraId="5F031E08" w14:textId="77777777" w:rsidTr="00F369CA">
        <w:tc>
          <w:tcPr>
            <w:tcW w:w="1645" w:type="dxa"/>
          </w:tcPr>
          <w:p w14:paraId="2A67B82E" w14:textId="5082AD80" w:rsidR="003701E5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8118863" w14:textId="5154C168" w:rsidR="003701E5" w:rsidRPr="00E20A7A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3AA2957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00AD3F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1E5" w:rsidRPr="003F0E19" w14:paraId="2590C350" w14:textId="77777777" w:rsidTr="00F369CA">
        <w:tc>
          <w:tcPr>
            <w:tcW w:w="1645" w:type="dxa"/>
          </w:tcPr>
          <w:p w14:paraId="15A3F213" w14:textId="39707B56" w:rsidR="003701E5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4D8A7C39" w14:textId="0B31417E" w:rsidR="00EC3507" w:rsidRPr="00137A4E" w:rsidRDefault="00EC3507" w:rsidP="00EC350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63EBFE6" w14:textId="77777777" w:rsidR="00EC3507" w:rsidRDefault="00EC3507" w:rsidP="00EC35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054CC72" w14:textId="77777777" w:rsidR="00EC3507" w:rsidRDefault="00EC3507" w:rsidP="00EC35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340EDA" w14:textId="77777777" w:rsidR="00EC3507" w:rsidRDefault="00EC3507" w:rsidP="00EC35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82A8814" w14:textId="77777777" w:rsidR="00EC3507" w:rsidRDefault="00EC3507" w:rsidP="00EC3507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52B33AA9" w14:textId="77777777" w:rsidR="00EC3507" w:rsidRDefault="00EC3507" w:rsidP="00EC3507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  <w:p w14:paraId="54CC6ED2" w14:textId="5AFDD0C3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C45F82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507" w:rsidRPr="003F0E19" w14:paraId="332D8DD4" w14:textId="77777777" w:rsidTr="00F369CA">
        <w:tc>
          <w:tcPr>
            <w:tcW w:w="1645" w:type="dxa"/>
          </w:tcPr>
          <w:p w14:paraId="5044650B" w14:textId="7B4BBAF7" w:rsid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BDED3FD" w14:textId="77777777" w:rsid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6AE541EB" w14:textId="10C9629D" w:rsidR="00EC3507" w:rsidRP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81EB5ED" w14:textId="4F984119" w:rsid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36321E" w14:textId="77777777" w:rsid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507" w:rsidRPr="003F0E19" w14:paraId="2B49A9AE" w14:textId="77777777" w:rsidTr="00F369CA">
        <w:tc>
          <w:tcPr>
            <w:tcW w:w="1645" w:type="dxa"/>
          </w:tcPr>
          <w:p w14:paraId="4D5BE205" w14:textId="06A4F655" w:rsid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4EB4931A" w14:textId="542806A0" w:rsidR="00EC3507" w:rsidRDefault="00EC3507" w:rsidP="00EC35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</w:p>
          <w:p w14:paraId="58FAC3D7" w14:textId="73F6097E" w:rsidR="00EC3507" w:rsidRPr="00137A4E" w:rsidRDefault="00EC3507" w:rsidP="00EC350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2737E9C5" w14:textId="04A76746" w:rsid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70FFC2A" w14:textId="77777777" w:rsidR="00EC3507" w:rsidRDefault="00EC3507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A199AC" w14:textId="77777777" w:rsidR="003701E5" w:rsidRPr="008F56F1" w:rsidRDefault="003701E5" w:rsidP="003701E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3701E5" w:rsidRPr="00D314D4" w14:paraId="091A8272" w14:textId="77777777" w:rsidTr="00F369C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912B81" w14:textId="77777777" w:rsidR="003701E5" w:rsidRPr="00D314D4" w:rsidRDefault="003701E5" w:rsidP="00F369CA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3EF3C5" w14:textId="77777777" w:rsidR="003701E5" w:rsidRPr="00D314D4" w:rsidRDefault="003701E5" w:rsidP="00F369CA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701E5" w:rsidRPr="003F0E19" w14:paraId="2E555A4E" w14:textId="77777777" w:rsidTr="00F369C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387" w14:textId="77777777" w:rsidR="003701E5" w:rsidRDefault="003701E5" w:rsidP="00F369C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7104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3701E5" w:rsidRPr="003F0E19" w14:paraId="43C17E43" w14:textId="77777777" w:rsidTr="00F369CA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307D" w14:textId="77777777" w:rsidR="003701E5" w:rsidRDefault="003701E5" w:rsidP="00F369C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F032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115B0D8" w14:textId="77777777" w:rsidR="003701E5" w:rsidRDefault="003701E5" w:rsidP="003701E5">
      <w:pPr>
        <w:pStyle w:val="Heading3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682E4CDF" w14:textId="77777777" w:rsidR="003701E5" w:rsidRDefault="003701E5" w:rsidP="003701E5">
      <w:pPr>
        <w:pStyle w:val="Heading4"/>
      </w:pPr>
      <w:r>
        <w:t xml:space="preserve">REPORT LAYOUT </w:t>
      </w:r>
    </w:p>
    <w:p w14:paraId="5347F156" w14:textId="21D09CB0" w:rsidR="003701E5" w:rsidRDefault="003701E5" w:rsidP="003701E5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</w:t>
      </w:r>
      <w:r w:rsidR="00EC3507">
        <w:rPr>
          <w:b/>
          <w:noProof/>
          <w:color w:val="244061" w:themeColor="accent1" w:themeShade="80"/>
          <w:sz w:val="24"/>
          <w:lang w:eastAsia="zh-CN"/>
        </w:rPr>
        <w:t>PORTRAIT</w:t>
      </w:r>
    </w:p>
    <w:p w14:paraId="0A02406B" w14:textId="6EC1BA06" w:rsidR="003701E5" w:rsidRDefault="00EC3507" w:rsidP="003701E5">
      <w:pPr>
        <w:rPr>
          <w:b/>
          <w:noProof/>
          <w:color w:val="244061" w:themeColor="accent1" w:themeShade="80"/>
          <w:sz w:val="24"/>
          <w:lang w:eastAsia="zh-CN"/>
        </w:rPr>
      </w:pPr>
      <w:r w:rsidRPr="00EC3507">
        <w:rPr>
          <w:noProof/>
        </w:rPr>
        <w:drawing>
          <wp:inline distT="0" distB="0" distL="0" distR="0" wp14:anchorId="004D4D95" wp14:editId="3D1DADF2">
            <wp:extent cx="5595582" cy="3109852"/>
            <wp:effectExtent l="0" t="0" r="5715" b="0"/>
            <wp:docPr id="132981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31" cy="311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72D7" w14:textId="77777777" w:rsidR="003701E5" w:rsidRDefault="003701E5" w:rsidP="003701E5">
      <w:pPr>
        <w:pStyle w:val="Heading4"/>
      </w:pPr>
      <w:r>
        <w:lastRenderedPageBreak/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2F2D50" w:rsidRPr="001872C8" w14:paraId="5D767266" w14:textId="77777777" w:rsidTr="00F369CA">
        <w:tc>
          <w:tcPr>
            <w:tcW w:w="1309" w:type="dxa"/>
            <w:shd w:val="clear" w:color="auto" w:fill="D6E3BC"/>
          </w:tcPr>
          <w:p w14:paraId="19794208" w14:textId="77777777" w:rsidR="002F2D50" w:rsidRPr="00E053AB" w:rsidRDefault="002F2D50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BE6E819" w14:textId="77777777" w:rsidR="002F2D50" w:rsidRPr="001872C8" w:rsidRDefault="002F2D50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62F3F4" w14:textId="77777777" w:rsidR="002F2D50" w:rsidRPr="001872C8" w:rsidRDefault="002F2D50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2335AE8F" w14:textId="77777777" w:rsidR="002F2D50" w:rsidRPr="001872C8" w:rsidRDefault="002F2D50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F2D50" w:rsidRPr="00B244C7" w14:paraId="3503074F" w14:textId="77777777" w:rsidTr="00F369CA">
        <w:tc>
          <w:tcPr>
            <w:tcW w:w="1309" w:type="dxa"/>
            <w:vMerge w:val="restart"/>
          </w:tcPr>
          <w:p w14:paraId="240F93B7" w14:textId="77777777" w:rsidR="002F2D50" w:rsidRPr="00915E37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A2931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F1E1B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Statu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6D6686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2F11B759" w14:textId="77777777" w:rsidTr="00F369CA">
        <w:tc>
          <w:tcPr>
            <w:tcW w:w="1309" w:type="dxa"/>
            <w:vMerge/>
          </w:tcPr>
          <w:p w14:paraId="503C395D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71928E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102F65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  <w:lang w:eastAsia="zh-CN"/>
              </w:rPr>
              <w:t>CGLACCOUNT_NO</w:t>
            </w:r>
          </w:p>
          <w:p w14:paraId="20F71F6B" w14:textId="77777777" w:rsidR="002F2D50" w:rsidRPr="002F2D50" w:rsidRDefault="002F2D50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  <w:lang w:eastAsia="zh-CN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7D0ABC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7C0F5F69" w14:textId="77777777" w:rsidTr="00F369CA">
        <w:tc>
          <w:tcPr>
            <w:tcW w:w="1309" w:type="dxa"/>
            <w:vMerge/>
          </w:tcPr>
          <w:p w14:paraId="55B39E22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C65F2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3D7572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_LONG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CF702E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4B40787B" w14:textId="77777777" w:rsidTr="00F369CA">
        <w:tc>
          <w:tcPr>
            <w:tcW w:w="1309" w:type="dxa"/>
            <w:vMerge/>
          </w:tcPr>
          <w:p w14:paraId="74CC4304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33E4AA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rmal Journal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D8437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_LONG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3A13A25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40F7712A" w14:textId="77777777" w:rsidTr="00F369CA">
        <w:tc>
          <w:tcPr>
            <w:tcW w:w="1309" w:type="dxa"/>
            <w:vMerge/>
          </w:tcPr>
          <w:p w14:paraId="035AD4C3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A0FAA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BCD341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YEA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011E62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29431F78" w14:textId="77777777" w:rsidTr="00F369CA">
        <w:tc>
          <w:tcPr>
            <w:tcW w:w="1309" w:type="dxa"/>
            <w:vMerge/>
          </w:tcPr>
          <w:p w14:paraId="6FBD30BF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03FD15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10E57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401A71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589D4253" w14:textId="77777777" w:rsidTr="00F369CA">
        <w:tc>
          <w:tcPr>
            <w:tcW w:w="1309" w:type="dxa"/>
            <w:vMerge/>
          </w:tcPr>
          <w:p w14:paraId="0F1AFDD6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88B9E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50D7D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7535CA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02139E1C" w14:textId="77777777" w:rsidTr="00F369CA">
        <w:tc>
          <w:tcPr>
            <w:tcW w:w="1309" w:type="dxa"/>
            <w:vMerge/>
          </w:tcPr>
          <w:p w14:paraId="24064FFB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372441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B76A3CF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772000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B244C7" w14:paraId="2467F792" w14:textId="77777777" w:rsidTr="00F369CA">
        <w:tc>
          <w:tcPr>
            <w:tcW w:w="1309" w:type="dxa"/>
            <w:vMerge/>
          </w:tcPr>
          <w:p w14:paraId="45A54042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9F04A2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81B7D5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763F53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2D50" w:rsidRPr="007D5D6E" w14:paraId="00ABCBDD" w14:textId="77777777" w:rsidTr="00F369CA">
        <w:tc>
          <w:tcPr>
            <w:tcW w:w="1309" w:type="dxa"/>
            <w:vMerge w:val="restart"/>
          </w:tcPr>
          <w:p w14:paraId="43915A28" w14:textId="77777777" w:rsidR="002F2D50" w:rsidRPr="00DF5C84" w:rsidRDefault="002F2D50" w:rsidP="00F369CA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3C7A43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Openin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D2B2BFD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_OPENING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C4365F9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0F53CE9" w14:textId="77777777" w:rsidTr="00F369CA">
        <w:tc>
          <w:tcPr>
            <w:tcW w:w="1309" w:type="dxa"/>
            <w:vMerge/>
          </w:tcPr>
          <w:p w14:paraId="59B89EEC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B5A213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Openin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51765C7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_OPENING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A869F2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1E761B0E" w14:textId="77777777" w:rsidTr="00F369CA">
        <w:tc>
          <w:tcPr>
            <w:tcW w:w="1309" w:type="dxa"/>
            <w:vMerge/>
          </w:tcPr>
          <w:p w14:paraId="4B2E81DF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2392FF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F0E18D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209D67C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FF2036D" w14:textId="77777777" w:rsidTr="00F369CA">
        <w:tc>
          <w:tcPr>
            <w:tcW w:w="1309" w:type="dxa"/>
            <w:vMerge/>
          </w:tcPr>
          <w:p w14:paraId="33F8B0EB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A7F02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3B3E3C6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360F34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5E4F4143" w14:textId="77777777" w:rsidTr="00F369CA">
        <w:tc>
          <w:tcPr>
            <w:tcW w:w="1309" w:type="dxa"/>
            <w:vMerge/>
          </w:tcPr>
          <w:p w14:paraId="727A35A6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692554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3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DC9E374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27AE1D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E41A8B8" w14:textId="77777777" w:rsidTr="00F369CA">
        <w:tc>
          <w:tcPr>
            <w:tcW w:w="1309" w:type="dxa"/>
            <w:vMerge/>
          </w:tcPr>
          <w:p w14:paraId="2187800F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487552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C9BBA3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2FFE75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1594BD02" w14:textId="77777777" w:rsidTr="00F369CA">
        <w:tc>
          <w:tcPr>
            <w:tcW w:w="1309" w:type="dxa"/>
            <w:vMerge/>
          </w:tcPr>
          <w:p w14:paraId="27F268FF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B2C36C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5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FFD654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5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6CE5B62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89D9BF6" w14:textId="77777777" w:rsidTr="00F369CA">
        <w:tc>
          <w:tcPr>
            <w:tcW w:w="1309" w:type="dxa"/>
            <w:vMerge/>
          </w:tcPr>
          <w:p w14:paraId="0623B99E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94853E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6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C860C3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6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34C606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742BF2F" w14:textId="77777777" w:rsidTr="00F369CA">
        <w:tc>
          <w:tcPr>
            <w:tcW w:w="1309" w:type="dxa"/>
            <w:vMerge/>
          </w:tcPr>
          <w:p w14:paraId="617506A7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8D3026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7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7D08D6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7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C8A3DA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64056DD" w14:textId="77777777" w:rsidTr="00F369CA">
        <w:tc>
          <w:tcPr>
            <w:tcW w:w="1309" w:type="dxa"/>
            <w:vMerge/>
          </w:tcPr>
          <w:p w14:paraId="66AD3CF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09009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8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67619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8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16B592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60A0C486" w14:textId="77777777" w:rsidTr="00F369CA">
        <w:tc>
          <w:tcPr>
            <w:tcW w:w="1309" w:type="dxa"/>
            <w:vMerge/>
          </w:tcPr>
          <w:p w14:paraId="2D51384C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E9978C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09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67AAD4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9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711601B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22EEC17" w14:textId="77777777" w:rsidTr="00F369CA">
        <w:tc>
          <w:tcPr>
            <w:tcW w:w="1309" w:type="dxa"/>
            <w:vMerge/>
          </w:tcPr>
          <w:p w14:paraId="12A024EB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4B515DA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1414CD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0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76ED6AF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10520B9" w14:textId="77777777" w:rsidTr="00F369CA">
        <w:tc>
          <w:tcPr>
            <w:tcW w:w="1309" w:type="dxa"/>
            <w:vMerge/>
          </w:tcPr>
          <w:p w14:paraId="7D23F323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337C2D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D2FAAEE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8BD4B78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C4CAA51" w14:textId="77777777" w:rsidTr="00F369CA">
        <w:tc>
          <w:tcPr>
            <w:tcW w:w="1309" w:type="dxa"/>
            <w:vMerge/>
          </w:tcPr>
          <w:p w14:paraId="7CC522C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D4611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B9DBB1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1F7EB5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CFABB4B" w14:textId="77777777" w:rsidTr="00F369CA">
        <w:tc>
          <w:tcPr>
            <w:tcW w:w="1309" w:type="dxa"/>
            <w:vMerge/>
          </w:tcPr>
          <w:p w14:paraId="142EA09F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D4BA45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3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FABFFD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A3F4FF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F446A6F" w14:textId="77777777" w:rsidTr="00F369CA">
        <w:tc>
          <w:tcPr>
            <w:tcW w:w="1309" w:type="dxa"/>
            <w:vMerge/>
          </w:tcPr>
          <w:p w14:paraId="79F0123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F7F6B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8C0947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0B4AE0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677C283" w14:textId="77777777" w:rsidTr="00F369CA">
        <w:tc>
          <w:tcPr>
            <w:tcW w:w="1309" w:type="dxa"/>
            <w:vMerge/>
          </w:tcPr>
          <w:p w14:paraId="0EB4163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C5196B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Month Period 15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CE4C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ONTH15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5909382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5121BB7" w14:textId="77777777" w:rsidTr="00F369CA">
        <w:tc>
          <w:tcPr>
            <w:tcW w:w="1309" w:type="dxa"/>
            <w:vMerge/>
          </w:tcPr>
          <w:p w14:paraId="784F513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EBF477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0E3D5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5410B6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786852BD" w14:textId="77777777" w:rsidTr="00F369CA">
        <w:tc>
          <w:tcPr>
            <w:tcW w:w="1309" w:type="dxa"/>
            <w:vMerge/>
          </w:tcPr>
          <w:p w14:paraId="289E7F8E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902447" w14:textId="235D5556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BCCB2C0" w14:textId="4E9F8488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6F24C5C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635A4F9A" w14:textId="77777777" w:rsidTr="00F369CA">
        <w:tc>
          <w:tcPr>
            <w:tcW w:w="1309" w:type="dxa"/>
            <w:vMerge/>
          </w:tcPr>
          <w:p w14:paraId="75524E1C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18B7CAF" w14:textId="58AC2966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F3B30CD" w14:textId="5FBD1FA5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CBD940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137B4C9" w14:textId="77777777" w:rsidTr="00F369CA">
        <w:tc>
          <w:tcPr>
            <w:tcW w:w="1309" w:type="dxa"/>
            <w:vMerge/>
          </w:tcPr>
          <w:p w14:paraId="16097C07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E7D3D1" w14:textId="7573E4DD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3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B5A00A" w14:textId="7A1FF003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C9726D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14986451" w14:textId="77777777" w:rsidTr="00F369CA">
        <w:tc>
          <w:tcPr>
            <w:tcW w:w="1309" w:type="dxa"/>
            <w:vMerge/>
          </w:tcPr>
          <w:p w14:paraId="0673867E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FB4653" w14:textId="36479B80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C59A9E" w14:textId="74255371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C98FA5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CE45103" w14:textId="77777777" w:rsidTr="00F369CA">
        <w:tc>
          <w:tcPr>
            <w:tcW w:w="1309" w:type="dxa"/>
            <w:vMerge/>
          </w:tcPr>
          <w:p w14:paraId="3DBB6346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8DC4A99" w14:textId="56FEFD00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5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26A514" w14:textId="0F3CD905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5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397AD68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705977A8" w14:textId="77777777" w:rsidTr="00F369CA">
        <w:tc>
          <w:tcPr>
            <w:tcW w:w="1309" w:type="dxa"/>
            <w:vMerge/>
          </w:tcPr>
          <w:p w14:paraId="081DA39F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1AB159" w14:textId="2C5E5D80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6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129214" w14:textId="3B35B252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6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7ACEB9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4262D2A" w14:textId="77777777" w:rsidTr="00F369CA">
        <w:tc>
          <w:tcPr>
            <w:tcW w:w="1309" w:type="dxa"/>
            <w:vMerge/>
          </w:tcPr>
          <w:p w14:paraId="24A04C13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933FE8" w14:textId="1606BDD2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7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77A4E" w14:textId="1BACE673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7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EBBFB5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E4574DE" w14:textId="77777777" w:rsidTr="00F369CA">
        <w:tc>
          <w:tcPr>
            <w:tcW w:w="1309" w:type="dxa"/>
            <w:vMerge/>
          </w:tcPr>
          <w:p w14:paraId="5356BDD1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BCDB35" w14:textId="5311965A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8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3269C2" w14:textId="64C1ECF6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8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0FE15C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0D1D8FBA" w14:textId="77777777" w:rsidTr="00F369CA">
        <w:tc>
          <w:tcPr>
            <w:tcW w:w="1309" w:type="dxa"/>
            <w:vMerge/>
          </w:tcPr>
          <w:p w14:paraId="09ECD50B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B5CF13" w14:textId="7EAC734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09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2D60211" w14:textId="38CF69CC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9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1A0AD0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1FBAB1C" w14:textId="77777777" w:rsidTr="00F369CA">
        <w:tc>
          <w:tcPr>
            <w:tcW w:w="1309" w:type="dxa"/>
            <w:vMerge/>
          </w:tcPr>
          <w:p w14:paraId="5986FD00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A4C05E" w14:textId="081A8C75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D74A80C" w14:textId="7D8B13B5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0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5F9C4A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07940E4A" w14:textId="77777777" w:rsidTr="00F369CA">
        <w:tc>
          <w:tcPr>
            <w:tcW w:w="1309" w:type="dxa"/>
            <w:vMerge/>
          </w:tcPr>
          <w:p w14:paraId="65D4164F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68C3F9" w14:textId="5B7FF13A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32D0D2" w14:textId="56561C41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281C5F5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4BE82EF" w14:textId="77777777" w:rsidTr="00F369CA">
        <w:tc>
          <w:tcPr>
            <w:tcW w:w="1309" w:type="dxa"/>
            <w:vMerge/>
          </w:tcPr>
          <w:p w14:paraId="32E7B365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D9EE06" w14:textId="4086CFD1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8D4F32" w14:textId="0EDF557A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24041C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F01C4AF" w14:textId="77777777" w:rsidTr="00F369CA">
        <w:tc>
          <w:tcPr>
            <w:tcW w:w="1309" w:type="dxa"/>
            <w:vMerge/>
          </w:tcPr>
          <w:p w14:paraId="6458DD22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283E90" w14:textId="28DEE6EA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3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F4F2A7" w14:textId="0A4D5E53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A0DD06D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2A1F7F3" w14:textId="77777777" w:rsidTr="00F369CA">
        <w:tc>
          <w:tcPr>
            <w:tcW w:w="1309" w:type="dxa"/>
            <w:vMerge/>
          </w:tcPr>
          <w:p w14:paraId="72ED2508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EB29533" w14:textId="55285C49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129194" w14:textId="086936F6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67C29F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EBC26CF" w14:textId="77777777" w:rsidTr="00F369CA">
        <w:tc>
          <w:tcPr>
            <w:tcW w:w="1309" w:type="dxa"/>
            <w:vMerge/>
          </w:tcPr>
          <w:p w14:paraId="792D7E13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4AA433" w14:textId="476E380F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Period 15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8A17C4" w14:textId="6A69763B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15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BE6882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004DA4BF" w14:textId="77777777" w:rsidTr="00F369CA">
        <w:tc>
          <w:tcPr>
            <w:tcW w:w="1309" w:type="dxa"/>
            <w:vMerge/>
          </w:tcPr>
          <w:p w14:paraId="6D5D1365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6BDF6A4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0ABA94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88D484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79A07709" w14:textId="77777777" w:rsidTr="00F369CA">
        <w:tc>
          <w:tcPr>
            <w:tcW w:w="1309" w:type="dxa"/>
            <w:vMerge/>
          </w:tcPr>
          <w:p w14:paraId="25314855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B0ADB5" w14:textId="3E1CF6D0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04E7E0" w14:textId="7835517E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403E3C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1FDE7D6" w14:textId="77777777" w:rsidTr="00F369CA">
        <w:tc>
          <w:tcPr>
            <w:tcW w:w="1309" w:type="dxa"/>
            <w:vMerge/>
          </w:tcPr>
          <w:p w14:paraId="26174265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AE90B" w14:textId="30843700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AB285B" w14:textId="5B3EC7F3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381157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1FB22AB" w14:textId="77777777" w:rsidTr="00F369CA">
        <w:tc>
          <w:tcPr>
            <w:tcW w:w="1309" w:type="dxa"/>
            <w:vMerge/>
          </w:tcPr>
          <w:p w14:paraId="409F3F41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4A6FAA" w14:textId="1289A406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3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AA9870" w14:textId="45663F7D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A6C5B3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51288096" w14:textId="77777777" w:rsidTr="00F369CA">
        <w:tc>
          <w:tcPr>
            <w:tcW w:w="1309" w:type="dxa"/>
            <w:vMerge/>
          </w:tcPr>
          <w:p w14:paraId="1646647E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8A065C" w14:textId="7E9E78EC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B22CBAE" w14:textId="2091DFC3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ECA2A6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C952718" w14:textId="77777777" w:rsidTr="00F369CA">
        <w:tc>
          <w:tcPr>
            <w:tcW w:w="1309" w:type="dxa"/>
            <w:vMerge/>
          </w:tcPr>
          <w:p w14:paraId="129C10AE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38A78D" w14:textId="1741F038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5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808985" w14:textId="57A9468B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5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2856C2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33325E9D" w14:textId="77777777" w:rsidTr="00F369CA">
        <w:tc>
          <w:tcPr>
            <w:tcW w:w="1309" w:type="dxa"/>
            <w:vMerge/>
          </w:tcPr>
          <w:p w14:paraId="6F891878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7CB032" w14:textId="1404372A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6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807110" w14:textId="00C4F29F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6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7E593D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160DA95E" w14:textId="77777777" w:rsidTr="00F369CA">
        <w:tc>
          <w:tcPr>
            <w:tcW w:w="1309" w:type="dxa"/>
            <w:vMerge/>
          </w:tcPr>
          <w:p w14:paraId="77D14E80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BD7B30" w14:textId="1E9C5F42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7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2BAF7E" w14:textId="6FFF21DE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7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F81A17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F845CBD" w14:textId="77777777" w:rsidTr="00F369CA">
        <w:tc>
          <w:tcPr>
            <w:tcW w:w="1309" w:type="dxa"/>
            <w:vMerge/>
          </w:tcPr>
          <w:p w14:paraId="38B6D90C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B163F8" w14:textId="29C34483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8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550D4B" w14:textId="43282563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8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EBB4D0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57F0D77E" w14:textId="77777777" w:rsidTr="00F369CA">
        <w:tc>
          <w:tcPr>
            <w:tcW w:w="1309" w:type="dxa"/>
            <w:vMerge/>
          </w:tcPr>
          <w:p w14:paraId="17D9022D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352933" w14:textId="762F31F6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09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7A73DA" w14:textId="0B9C92E5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9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BB4272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33AD5D8" w14:textId="77777777" w:rsidTr="00F369CA">
        <w:tc>
          <w:tcPr>
            <w:tcW w:w="1309" w:type="dxa"/>
            <w:vMerge/>
          </w:tcPr>
          <w:p w14:paraId="3734913A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B43BE1" w14:textId="10BC1DA8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6A1075" w14:textId="1BCA6DEE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0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066419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BE2F8DB" w14:textId="77777777" w:rsidTr="00F369CA">
        <w:tc>
          <w:tcPr>
            <w:tcW w:w="1309" w:type="dxa"/>
            <w:vMerge/>
          </w:tcPr>
          <w:p w14:paraId="1A461C62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EBB9B98" w14:textId="3FE80A45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4CCE57" w14:textId="43DEC57E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394BB51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76BB278B" w14:textId="77777777" w:rsidTr="00F369CA">
        <w:tc>
          <w:tcPr>
            <w:tcW w:w="1309" w:type="dxa"/>
            <w:vMerge/>
          </w:tcPr>
          <w:p w14:paraId="07E75F9D" w14:textId="77777777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24BB7BE" w14:textId="544B571A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Year Period 1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DD4C638" w14:textId="69596299" w:rsidR="002F2D50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URRENT1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C53626" w14:textId="77777777" w:rsidR="002F2D50" w:rsidRPr="007D5D6E" w:rsidRDefault="002F2D50" w:rsidP="002F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4C8CC512" w14:textId="77777777" w:rsidTr="00F369CA">
        <w:tc>
          <w:tcPr>
            <w:tcW w:w="1309" w:type="dxa"/>
            <w:vMerge/>
          </w:tcPr>
          <w:p w14:paraId="09CBBD87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32A7B3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587F0D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0F0DAF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2026CDD8" w14:textId="77777777" w:rsidTr="00F369CA">
        <w:tc>
          <w:tcPr>
            <w:tcW w:w="1309" w:type="dxa"/>
            <w:vMerge/>
          </w:tcPr>
          <w:p w14:paraId="44B96E4E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C98F77" w14:textId="78150972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9175A4" w14:textId="5A18493B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25ACAE6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6840AC97" w14:textId="77777777" w:rsidTr="00F369CA">
        <w:tc>
          <w:tcPr>
            <w:tcW w:w="1309" w:type="dxa"/>
            <w:vMerge/>
          </w:tcPr>
          <w:p w14:paraId="7596777B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7293A2" w14:textId="70BE4F25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681B2" w14:textId="4FEF422A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EFA6D51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1104FF5A" w14:textId="77777777" w:rsidTr="00F369CA">
        <w:tc>
          <w:tcPr>
            <w:tcW w:w="1309" w:type="dxa"/>
            <w:vMerge/>
          </w:tcPr>
          <w:p w14:paraId="0363BB73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41AE5D3" w14:textId="28CA2BB0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3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EF8839" w14:textId="6EFABE06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49D1DE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3C6EC3B2" w14:textId="77777777" w:rsidTr="00F369CA">
        <w:tc>
          <w:tcPr>
            <w:tcW w:w="1309" w:type="dxa"/>
            <w:vMerge/>
          </w:tcPr>
          <w:p w14:paraId="0EB70CE3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761E6F" w14:textId="2458EA23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7A441F" w14:textId="021B013B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940ACB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7FEA464E" w14:textId="77777777" w:rsidTr="00F369CA">
        <w:tc>
          <w:tcPr>
            <w:tcW w:w="1309" w:type="dxa"/>
            <w:vMerge/>
          </w:tcPr>
          <w:p w14:paraId="4ADEDDD8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F185CD" w14:textId="610AF6F8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5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A6FD9C" w14:textId="7CB16D52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5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5C3858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56C348F0" w14:textId="77777777" w:rsidTr="00F369CA">
        <w:tc>
          <w:tcPr>
            <w:tcW w:w="1309" w:type="dxa"/>
            <w:vMerge/>
          </w:tcPr>
          <w:p w14:paraId="2B90EB2F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19B2424" w14:textId="3DBBE2D8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6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7C67083" w14:textId="6BFA3C4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6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2D7401C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33CC5A85" w14:textId="77777777" w:rsidTr="00F369CA">
        <w:tc>
          <w:tcPr>
            <w:tcW w:w="1309" w:type="dxa"/>
            <w:vMerge/>
          </w:tcPr>
          <w:p w14:paraId="70A4D09E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E41E34" w14:textId="79E75864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7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367A4CE" w14:textId="3B36E40C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7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2A4CAD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68923E10" w14:textId="77777777" w:rsidTr="00F369CA">
        <w:tc>
          <w:tcPr>
            <w:tcW w:w="1309" w:type="dxa"/>
            <w:vMerge/>
          </w:tcPr>
          <w:p w14:paraId="5A221524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91DA99" w14:textId="43D7739B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8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E7C00B1" w14:textId="3B7AD395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8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633495D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205E33BD" w14:textId="77777777" w:rsidTr="00F369CA">
        <w:tc>
          <w:tcPr>
            <w:tcW w:w="1309" w:type="dxa"/>
            <w:vMerge/>
          </w:tcPr>
          <w:p w14:paraId="2F047CCF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34D3BC" w14:textId="7213BF89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09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ABB887" w14:textId="7AA7E4C0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9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D2D5BA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06368AA3" w14:textId="77777777" w:rsidTr="00F369CA">
        <w:tc>
          <w:tcPr>
            <w:tcW w:w="1309" w:type="dxa"/>
            <w:vMerge/>
          </w:tcPr>
          <w:p w14:paraId="2341DA97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6BA0B5" w14:textId="15FF8EDE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010F08" w14:textId="08188A88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0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AA6020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7C565EDB" w14:textId="77777777" w:rsidTr="00F369CA">
        <w:tc>
          <w:tcPr>
            <w:tcW w:w="1309" w:type="dxa"/>
            <w:vMerge/>
          </w:tcPr>
          <w:p w14:paraId="75D7C47F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19A2C01" w14:textId="30873981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1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97038C" w14:textId="4EB5E93F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1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66FDBF7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777E89E3" w14:textId="77777777" w:rsidTr="00F369CA">
        <w:tc>
          <w:tcPr>
            <w:tcW w:w="1309" w:type="dxa"/>
            <w:vMerge/>
          </w:tcPr>
          <w:p w14:paraId="10882C7F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1FBD9B" w14:textId="33C1F87E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2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B9C95D" w14:textId="3366D51D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2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6EB766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3960395F" w14:textId="77777777" w:rsidTr="00F369CA">
        <w:tc>
          <w:tcPr>
            <w:tcW w:w="1309" w:type="dxa"/>
            <w:vMerge/>
          </w:tcPr>
          <w:p w14:paraId="70D2D630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6FF1BC" w14:textId="0B0A7D20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3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899B4B4" w14:textId="2C6EE1F5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3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BB63D74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5E7ACE8B" w14:textId="77777777" w:rsidTr="00F369CA">
        <w:tc>
          <w:tcPr>
            <w:tcW w:w="1309" w:type="dxa"/>
            <w:vMerge/>
          </w:tcPr>
          <w:p w14:paraId="0ADFA9D5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82FADD" w14:textId="34DF49B9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4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8DEC9C0" w14:textId="751C1040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EE9FF1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600DA" w:rsidRPr="007D5D6E" w14:paraId="714AA355" w14:textId="77777777" w:rsidTr="00F369CA">
        <w:tc>
          <w:tcPr>
            <w:tcW w:w="1309" w:type="dxa"/>
            <w:vMerge/>
          </w:tcPr>
          <w:p w14:paraId="1D48416B" w14:textId="77777777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0265A2" w14:textId="50A8637B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Year Period 15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F01E7CC" w14:textId="66FD45D1" w:rsidR="005600DA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ST15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263EF8" w14:textId="77777777" w:rsidR="005600DA" w:rsidRPr="007D5D6E" w:rsidRDefault="005600DA" w:rsidP="005600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7D5D6E" w14:paraId="26AC689C" w14:textId="77777777" w:rsidTr="00F369CA">
        <w:tc>
          <w:tcPr>
            <w:tcW w:w="1309" w:type="dxa"/>
            <w:vMerge/>
          </w:tcPr>
          <w:p w14:paraId="4ED214C1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C72FC76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4C3E98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20A0D49" w14:textId="77777777" w:rsidR="002F2D50" w:rsidRPr="007D5D6E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F2D50" w:rsidRPr="00B244C7" w14:paraId="5F3A06B2" w14:textId="77777777" w:rsidTr="00F369CA">
        <w:tc>
          <w:tcPr>
            <w:tcW w:w="1309" w:type="dxa"/>
            <w:vMerge/>
          </w:tcPr>
          <w:p w14:paraId="5B6DDEB9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0655D2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172160" w14:textId="77777777" w:rsidR="002F2D50" w:rsidRDefault="002F2D50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680950" w14:textId="77777777" w:rsidR="002F2D50" w:rsidRPr="00B244C7" w:rsidRDefault="002F2D50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7FAA71" w14:textId="77777777" w:rsidR="003701E5" w:rsidRDefault="003701E5" w:rsidP="003701E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701E5" w:rsidRPr="001872C8" w14:paraId="3BC5F600" w14:textId="77777777" w:rsidTr="00F369C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1BA924E" w14:textId="77777777" w:rsidR="003701E5" w:rsidRPr="001872C8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8BB1B3" w14:textId="77777777" w:rsidR="003701E5" w:rsidRPr="001872C8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32CE125" w14:textId="77777777" w:rsidR="003701E5" w:rsidRPr="001872C8" w:rsidRDefault="003701E5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701E5" w:rsidRPr="003F0E19" w14:paraId="76CDAFE1" w14:textId="77777777" w:rsidTr="00F369CA">
        <w:tc>
          <w:tcPr>
            <w:tcW w:w="1867" w:type="dxa"/>
            <w:tcBorders>
              <w:right w:val="single" w:sz="4" w:space="0" w:color="auto"/>
            </w:tcBorders>
          </w:tcPr>
          <w:p w14:paraId="347B2243" w14:textId="1397F60B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90107B" w14:textId="086130C0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D4FBD4" w14:textId="0084F96B" w:rsidR="003701E5" w:rsidRPr="00164030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1E5" w:rsidRPr="003F0E19" w14:paraId="1E48CBAD" w14:textId="77777777" w:rsidTr="00F369CA">
        <w:tc>
          <w:tcPr>
            <w:tcW w:w="1867" w:type="dxa"/>
            <w:tcBorders>
              <w:right w:val="single" w:sz="4" w:space="0" w:color="auto"/>
            </w:tcBorders>
          </w:tcPr>
          <w:p w14:paraId="4BE14FF6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C568B6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4EC783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1E5" w:rsidRPr="003F0E19" w14:paraId="464F7455" w14:textId="77777777" w:rsidTr="00F369CA">
        <w:tc>
          <w:tcPr>
            <w:tcW w:w="1867" w:type="dxa"/>
            <w:tcBorders>
              <w:right w:val="single" w:sz="4" w:space="0" w:color="auto"/>
            </w:tcBorders>
          </w:tcPr>
          <w:p w14:paraId="69BA7294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CA8397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26F9F1" w14:textId="77777777" w:rsidR="003701E5" w:rsidRDefault="003701E5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2EBC4A" w14:textId="77777777" w:rsidR="003701E5" w:rsidRDefault="003701E5" w:rsidP="003701E5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01E5" w:rsidRPr="001D25C6" w14:paraId="266DAF20" w14:textId="77777777" w:rsidTr="00F369CA">
        <w:tc>
          <w:tcPr>
            <w:tcW w:w="9242" w:type="dxa"/>
            <w:shd w:val="clear" w:color="auto" w:fill="D6E3BC"/>
          </w:tcPr>
          <w:p w14:paraId="28FA53CD" w14:textId="77777777" w:rsidR="003701E5" w:rsidRPr="00E053AB" w:rsidRDefault="003701E5" w:rsidP="00F369C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701E5" w:rsidRPr="003F0E19" w14:paraId="74D1F32A" w14:textId="77777777" w:rsidTr="00F369CA">
        <w:tc>
          <w:tcPr>
            <w:tcW w:w="9242" w:type="dxa"/>
          </w:tcPr>
          <w:p w14:paraId="7C46E295" w14:textId="77777777" w:rsidR="00DD48B9" w:rsidRPr="00762B09" w:rsidRDefault="003701E5" w:rsidP="00DD48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port dengan </w:t>
            </w:r>
            <w:r w:rsidR="00DD48B9" w:rsidRPr="000655D3">
              <w:rPr>
                <w:rFonts w:ascii="Courier New" w:hAnsi="Courier New" w:cs="Courier New"/>
                <w:sz w:val="14"/>
              </w:rPr>
              <w:t>RSP_GL_GET_ACCOUNT_ANALYSIS</w:t>
            </w:r>
            <w:r w:rsidR="00DD48B9">
              <w:rPr>
                <w:rFonts w:ascii="Courier New" w:hAnsi="Courier New" w:cs="Courier New"/>
                <w:sz w:val="14"/>
              </w:rPr>
              <w:t xml:space="preserve"> dengan </w:t>
            </w:r>
            <w:proofErr w:type="gramStart"/>
            <w:r w:rsidR="00DD48B9"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66F58FA" w14:textId="77777777" w:rsidR="00DD48B9" w:rsidRPr="004E41EE" w:rsidRDefault="00DD48B9" w:rsidP="00DD48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8B5498F" w14:textId="77777777" w:rsidR="00DD48B9" w:rsidRPr="000655D3" w:rsidRDefault="00DD48B9" w:rsidP="00DD48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-&gt;CGLACCOUNT_NO</w:t>
            </w:r>
          </w:p>
          <w:p w14:paraId="1DD3CB84" w14:textId="77777777" w:rsidR="00DD48B9" w:rsidRPr="000655D3" w:rsidRDefault="00DD48B9" w:rsidP="00DD48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lang w:val="id-ID"/>
              </w:rPr>
              <w:t>year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335540" w14:textId="77777777" w:rsidR="00DD48B9" w:rsidRPr="000655D3" w:rsidRDefault="00DD48B9" w:rsidP="00DD48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5A7156" w14:textId="77777777" w:rsidR="00DD48B9" w:rsidRPr="000655D3" w:rsidRDefault="00DD48B9" w:rsidP="00DD48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BAB819" w14:textId="77777777" w:rsidR="00DD48B9" w:rsidRPr="00762B09" w:rsidRDefault="00DD48B9" w:rsidP="00DD48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  <w:r w:rsidRPr="000655D3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357857" w14:textId="77777777" w:rsidR="00DD48B9" w:rsidRPr="00762B09" w:rsidRDefault="00DD48B9" w:rsidP="00DD48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6A50C34" w14:textId="315672C1" w:rsidR="003701E5" w:rsidRPr="00BC567B" w:rsidRDefault="003701E5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441EBDC8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09F5DE9B" w:rsidR="00E9439C" w:rsidRPr="00B9114D" w:rsidRDefault="00B969D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8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l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6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3A2A7F88" w14:textId="306A8854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B6B5D0D" w14:textId="77777777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6" w:type="dxa"/>
          </w:tcPr>
          <w:p w14:paraId="74A353C4" w14:textId="77777777" w:rsidR="00244EB3" w:rsidRDefault="00244EB3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  <w:p w14:paraId="30DD6AA1" w14:textId="74CACC75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proses SP untuk ambil data di grid</w:t>
            </w:r>
          </w:p>
        </w:tc>
        <w:tc>
          <w:tcPr>
            <w:tcW w:w="2668" w:type="dxa"/>
          </w:tcPr>
          <w:p w14:paraId="39507117" w14:textId="2B892F94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C6EB" w14:textId="77777777" w:rsidR="00EF68FC" w:rsidRDefault="00EF68FC" w:rsidP="00F230C3">
      <w:pPr>
        <w:spacing w:after="0" w:line="240" w:lineRule="auto"/>
      </w:pPr>
      <w:r>
        <w:separator/>
      </w:r>
    </w:p>
  </w:endnote>
  <w:endnote w:type="continuationSeparator" w:id="0">
    <w:p w14:paraId="6800DBF4" w14:textId="77777777" w:rsidR="00EF68FC" w:rsidRDefault="00EF68FC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4CDFF74B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6580F">
      <w:rPr>
        <w:noProof/>
      </w:rPr>
      <w:t>Monday, October 0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6FDF" w14:textId="77777777" w:rsidR="00EF68FC" w:rsidRDefault="00EF68FC" w:rsidP="00F230C3">
      <w:pPr>
        <w:spacing w:after="0" w:line="240" w:lineRule="auto"/>
      </w:pPr>
      <w:r>
        <w:separator/>
      </w:r>
    </w:p>
  </w:footnote>
  <w:footnote w:type="continuationSeparator" w:id="0">
    <w:p w14:paraId="6382D547" w14:textId="77777777" w:rsidR="00EF68FC" w:rsidRDefault="00EF68FC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94EA063" w:rsidR="00B64D6F" w:rsidRPr="00297B05" w:rsidRDefault="00107AF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I00100 Account Statu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58B3438" w:rsidR="00B64D6F" w:rsidRPr="00297B05" w:rsidRDefault="00A7035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View</w:t>
          </w:r>
          <w:r w:rsidR="00107AF0">
            <w:rPr>
              <w:sz w:val="18"/>
              <w:lang w:val="en-ID"/>
            </w:rPr>
            <w:t xml:space="preserve"> account analysis with journal and detail transaction drill-down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E60336D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</w:t>
          </w:r>
          <w:r w:rsidR="00107AF0">
            <w:rPr>
              <w:sz w:val="18"/>
            </w:rPr>
            <w:t>8</w:t>
          </w:r>
          <w:r w:rsidR="00B64D6F">
            <w:rPr>
              <w:sz w:val="18"/>
            </w:rPr>
            <w:t xml:space="preserve"> </w:t>
          </w:r>
          <w:r w:rsidR="00107AF0">
            <w:rPr>
              <w:sz w:val="18"/>
            </w:rPr>
            <w:t>Juli</w:t>
          </w:r>
          <w:r w:rsidR="00B64D6F">
            <w:rPr>
              <w:sz w:val="18"/>
            </w:rPr>
            <w:t xml:space="preserve">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5"/>
  </w:num>
  <w:num w:numId="6" w16cid:durableId="1342584539">
    <w:abstractNumId w:val="24"/>
  </w:num>
  <w:num w:numId="7" w16cid:durableId="390075532">
    <w:abstractNumId w:val="0"/>
  </w:num>
  <w:num w:numId="8" w16cid:durableId="1910455860">
    <w:abstractNumId w:val="26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4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29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29"/>
  </w:num>
  <w:num w:numId="26" w16cid:durableId="15890718">
    <w:abstractNumId w:val="15"/>
  </w:num>
  <w:num w:numId="27" w16cid:durableId="1186553124">
    <w:abstractNumId w:val="30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8"/>
  </w:num>
  <w:num w:numId="32" w16cid:durableId="1992831105">
    <w:abstractNumId w:val="1"/>
  </w:num>
  <w:num w:numId="33" w16cid:durableId="1781997605">
    <w:abstractNumId w:val="29"/>
  </w:num>
  <w:num w:numId="34" w16cid:durableId="2113429596">
    <w:abstractNumId w:val="33"/>
  </w:num>
  <w:num w:numId="35" w16cid:durableId="1496022200">
    <w:abstractNumId w:val="31"/>
  </w:num>
  <w:num w:numId="36" w16cid:durableId="1630672267">
    <w:abstractNumId w:val="27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14944499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639B"/>
    <w:rsid w:val="00007207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55D3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C91"/>
    <w:rsid w:val="00096D30"/>
    <w:rsid w:val="00096F22"/>
    <w:rsid w:val="000A0BEA"/>
    <w:rsid w:val="000A307E"/>
    <w:rsid w:val="000A35DE"/>
    <w:rsid w:val="000B03D2"/>
    <w:rsid w:val="000B1A5D"/>
    <w:rsid w:val="000B210B"/>
    <w:rsid w:val="000B412E"/>
    <w:rsid w:val="000B4EC9"/>
    <w:rsid w:val="000B6B1B"/>
    <w:rsid w:val="000B6F1A"/>
    <w:rsid w:val="000B7CCD"/>
    <w:rsid w:val="000C3FAC"/>
    <w:rsid w:val="000C464C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0E6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AF0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97F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27D2"/>
    <w:rsid w:val="00236156"/>
    <w:rsid w:val="00236750"/>
    <w:rsid w:val="002376BD"/>
    <w:rsid w:val="00237D90"/>
    <w:rsid w:val="00241509"/>
    <w:rsid w:val="00241C35"/>
    <w:rsid w:val="0024210D"/>
    <w:rsid w:val="00244EB3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CB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1B6F"/>
    <w:rsid w:val="002D24D2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2E5C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1E5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3DE6"/>
    <w:rsid w:val="003E733E"/>
    <w:rsid w:val="003E7C45"/>
    <w:rsid w:val="003F0F51"/>
    <w:rsid w:val="003F1573"/>
    <w:rsid w:val="003F333B"/>
    <w:rsid w:val="003F3443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63C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41EE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6E1"/>
    <w:rsid w:val="00535DC9"/>
    <w:rsid w:val="00537F28"/>
    <w:rsid w:val="0054072C"/>
    <w:rsid w:val="00541563"/>
    <w:rsid w:val="00542007"/>
    <w:rsid w:val="00542358"/>
    <w:rsid w:val="00544668"/>
    <w:rsid w:val="005459FC"/>
    <w:rsid w:val="005503C1"/>
    <w:rsid w:val="00551778"/>
    <w:rsid w:val="005524F7"/>
    <w:rsid w:val="005600DA"/>
    <w:rsid w:val="005620BA"/>
    <w:rsid w:val="0056412D"/>
    <w:rsid w:val="005671E5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0A4"/>
    <w:rsid w:val="005B4553"/>
    <w:rsid w:val="005B5AB4"/>
    <w:rsid w:val="005B5FEB"/>
    <w:rsid w:val="005B65AB"/>
    <w:rsid w:val="005B72DB"/>
    <w:rsid w:val="005C0468"/>
    <w:rsid w:val="005C0719"/>
    <w:rsid w:val="005C0B1A"/>
    <w:rsid w:val="005C1933"/>
    <w:rsid w:val="005C1D82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40BB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69E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0AD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80F"/>
    <w:rsid w:val="00865D46"/>
    <w:rsid w:val="00867534"/>
    <w:rsid w:val="00870900"/>
    <w:rsid w:val="00871BD0"/>
    <w:rsid w:val="00874C85"/>
    <w:rsid w:val="00875951"/>
    <w:rsid w:val="0087600C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7A8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730B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525"/>
    <w:rsid w:val="00A070F7"/>
    <w:rsid w:val="00A0786E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7714"/>
    <w:rsid w:val="00A407CE"/>
    <w:rsid w:val="00A417B3"/>
    <w:rsid w:val="00A41CCC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AEC"/>
    <w:rsid w:val="00A65CCE"/>
    <w:rsid w:val="00A666C5"/>
    <w:rsid w:val="00A668F2"/>
    <w:rsid w:val="00A7035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C7EBB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6C9"/>
    <w:rsid w:val="00B2089D"/>
    <w:rsid w:val="00B22935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9DA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D10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247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96EA2"/>
    <w:rsid w:val="00CA3BE7"/>
    <w:rsid w:val="00CA458F"/>
    <w:rsid w:val="00CA4BD8"/>
    <w:rsid w:val="00CA5DCD"/>
    <w:rsid w:val="00CB0995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1DA9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26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D74"/>
    <w:rsid w:val="00EB2E1A"/>
    <w:rsid w:val="00EB3D3D"/>
    <w:rsid w:val="00EB4DD0"/>
    <w:rsid w:val="00EB73B0"/>
    <w:rsid w:val="00EC0590"/>
    <w:rsid w:val="00EC3507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D7F4D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09C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4AB7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F26"/>
    <w:rsid w:val="00FF18BE"/>
    <w:rsid w:val="00FF2C93"/>
    <w:rsid w:val="00FF2D84"/>
    <w:rsid w:val="00FF639A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8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57</cp:revision>
  <dcterms:created xsi:type="dcterms:W3CDTF">2023-03-16T03:43:00Z</dcterms:created>
  <dcterms:modified xsi:type="dcterms:W3CDTF">2023-10-02T08:44:00Z</dcterms:modified>
</cp:coreProperties>
</file>